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1276"/>
        <w:gridCol w:w="1134"/>
        <w:gridCol w:w="924"/>
        <w:gridCol w:w="3685"/>
        <w:gridCol w:w="919"/>
      </w:tblGrid>
      <w:tr w:rsidR="00DE401E" w:rsidRPr="00B357BB" w14:paraId="45C1FB93" w14:textId="77777777" w:rsidTr="00D715E6">
        <w:trPr>
          <w:trHeight w:val="561"/>
          <w:tblHeader/>
        </w:trPr>
        <w:tc>
          <w:tcPr>
            <w:tcW w:w="5035" w:type="dxa"/>
            <w:gridSpan w:val="5"/>
            <w:tcBorders>
              <w:right w:val="nil"/>
            </w:tcBorders>
            <w:vAlign w:val="center"/>
          </w:tcPr>
          <w:p w14:paraId="1A2AB30F" w14:textId="6B533800" w:rsidR="00DE401E" w:rsidRPr="00B357BB" w:rsidRDefault="008917F4" w:rsidP="00F80990">
            <w:pPr>
              <w:pStyle w:val="antet"/>
              <w:rPr>
                <w:szCs w:val="22"/>
              </w:rPr>
            </w:pPr>
            <w:r w:rsidRPr="00B357BB">
              <w:rPr>
                <w:szCs w:val="22"/>
              </w:rPr>
              <w:drawing>
                <wp:inline distT="0" distB="0" distL="0" distR="0" wp14:anchorId="72983EB9" wp14:editId="2F1A9F0E">
                  <wp:extent cx="1399935" cy="288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93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4" w:type="dxa"/>
            <w:gridSpan w:val="2"/>
            <w:tcBorders>
              <w:left w:val="nil"/>
            </w:tcBorders>
            <w:vAlign w:val="center"/>
          </w:tcPr>
          <w:p w14:paraId="7323F6DA" w14:textId="515B0A9E" w:rsidR="00DE401E" w:rsidRPr="0064569C" w:rsidRDefault="0064569C" w:rsidP="008917F4">
            <w:pPr>
              <w:pStyle w:val="Balk1"/>
              <w:spacing w:before="0" w:after="0"/>
              <w:jc w:val="right"/>
              <w:rPr>
                <w:rFonts w:cs="Calibri"/>
                <w:bCs w:val="0"/>
                <w:caps/>
                <w:sz w:val="22"/>
                <w:szCs w:val="22"/>
              </w:rPr>
            </w:pPr>
            <w:r w:rsidRPr="0064569C">
              <w:rPr>
                <w:rFonts w:cs="Calibri"/>
                <w:bCs w:val="0"/>
                <w:cap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zi Pusulası</w:t>
            </w:r>
          </w:p>
        </w:tc>
      </w:tr>
      <w:tr w:rsidR="00634B40" w:rsidRPr="00B357BB" w14:paraId="637D3AF0" w14:textId="77777777" w:rsidTr="004847B8">
        <w:trPr>
          <w:trHeight w:val="284"/>
          <w:tblHeader/>
        </w:trPr>
        <w:tc>
          <w:tcPr>
            <w:tcW w:w="9639" w:type="dxa"/>
            <w:gridSpan w:val="7"/>
            <w:vAlign w:val="center"/>
          </w:tcPr>
          <w:p w14:paraId="3DDD07B3" w14:textId="4F12F8DE" w:rsidR="00634B40" w:rsidRPr="00B357BB" w:rsidRDefault="00B357BB" w:rsidP="006F3549">
            <w:pPr>
              <w:pStyle w:val="Tablobalk"/>
              <w:rPr>
                <w:rFonts w:cs="Calibri"/>
                <w:b w:val="0"/>
                <w:bCs/>
              </w:rPr>
            </w:pPr>
            <w:r w:rsidRPr="00B357BB">
              <w:rPr>
                <w:rFonts w:cs="Calibri"/>
                <w:b w:val="0"/>
                <w:bCs/>
              </w:rPr>
              <w:t>EVRAKIN</w:t>
            </w:r>
          </w:p>
        </w:tc>
      </w:tr>
      <w:tr w:rsidR="004F368B" w:rsidRPr="00B357BB" w14:paraId="29F5F677" w14:textId="77777777" w:rsidTr="00EF7181">
        <w:trPr>
          <w:trHeight w:val="284"/>
          <w:tblHeader/>
        </w:trPr>
        <w:tc>
          <w:tcPr>
            <w:tcW w:w="851" w:type="dxa"/>
            <w:vAlign w:val="center"/>
          </w:tcPr>
          <w:p w14:paraId="564AEC04" w14:textId="7467D306" w:rsidR="004F368B" w:rsidRPr="00B357BB" w:rsidRDefault="00B357BB" w:rsidP="006F3549">
            <w:pPr>
              <w:pStyle w:val="Tablobalk"/>
              <w:rPr>
                <w:rFonts w:cs="Calibri"/>
                <w:b w:val="0"/>
                <w:bCs/>
              </w:rPr>
            </w:pPr>
            <w:r w:rsidRPr="00B357BB">
              <w:rPr>
                <w:rFonts w:cs="Calibri"/>
                <w:b w:val="0"/>
                <w:bCs/>
              </w:rPr>
              <w:t xml:space="preserve">SIRASI </w:t>
            </w:r>
          </w:p>
        </w:tc>
        <w:tc>
          <w:tcPr>
            <w:tcW w:w="850" w:type="dxa"/>
            <w:vAlign w:val="center"/>
          </w:tcPr>
          <w:p w14:paraId="134D45B3" w14:textId="78A339D4" w:rsidR="004F368B" w:rsidRPr="00B357BB" w:rsidRDefault="00B357BB" w:rsidP="006F3549">
            <w:pPr>
              <w:pStyle w:val="Tablobalk"/>
              <w:rPr>
                <w:rFonts w:cs="Calibri"/>
                <w:b w:val="0"/>
                <w:bCs/>
              </w:rPr>
            </w:pPr>
            <w:r w:rsidRPr="00B357BB">
              <w:rPr>
                <w:rFonts w:cs="Calibri"/>
                <w:b w:val="0"/>
                <w:bCs/>
              </w:rPr>
              <w:t>ADEDİ</w:t>
            </w:r>
          </w:p>
        </w:tc>
        <w:tc>
          <w:tcPr>
            <w:tcW w:w="1276" w:type="dxa"/>
            <w:vAlign w:val="center"/>
          </w:tcPr>
          <w:p w14:paraId="16779B41" w14:textId="5E55395D" w:rsidR="004F368B" w:rsidRPr="00B357BB" w:rsidRDefault="00B357BB" w:rsidP="006F3549">
            <w:pPr>
              <w:pStyle w:val="Tablobalk"/>
              <w:rPr>
                <w:rFonts w:cs="Calibri"/>
                <w:b w:val="0"/>
                <w:bCs/>
              </w:rPr>
            </w:pPr>
            <w:r w:rsidRPr="00B357BB">
              <w:rPr>
                <w:rFonts w:cs="Calibri"/>
                <w:b w:val="0"/>
                <w:bCs/>
              </w:rPr>
              <w:t>TARİHİ</w:t>
            </w:r>
          </w:p>
        </w:tc>
        <w:tc>
          <w:tcPr>
            <w:tcW w:w="1134" w:type="dxa"/>
            <w:vAlign w:val="center"/>
          </w:tcPr>
          <w:p w14:paraId="058BBB13" w14:textId="74608781" w:rsidR="004F368B" w:rsidRPr="00B357BB" w:rsidRDefault="00B357BB" w:rsidP="006F3549">
            <w:pPr>
              <w:pStyle w:val="Tablobalk"/>
              <w:rPr>
                <w:rFonts w:cs="Calibri"/>
                <w:b w:val="0"/>
                <w:bCs/>
              </w:rPr>
            </w:pPr>
            <w:r w:rsidRPr="00B357BB">
              <w:rPr>
                <w:rFonts w:cs="Calibri"/>
                <w:b w:val="0"/>
                <w:bCs/>
              </w:rPr>
              <w:t>SAYISI</w:t>
            </w:r>
          </w:p>
        </w:tc>
        <w:tc>
          <w:tcPr>
            <w:tcW w:w="4609" w:type="dxa"/>
            <w:gridSpan w:val="2"/>
            <w:vAlign w:val="center"/>
          </w:tcPr>
          <w:p w14:paraId="5C946CB1" w14:textId="1E152708" w:rsidR="004F368B" w:rsidRPr="00B357BB" w:rsidRDefault="00B357BB" w:rsidP="006F3549">
            <w:pPr>
              <w:pStyle w:val="Tablobalk"/>
              <w:rPr>
                <w:rFonts w:cs="Calibri"/>
                <w:b w:val="0"/>
                <w:bCs/>
              </w:rPr>
            </w:pPr>
            <w:r w:rsidRPr="00B357BB">
              <w:rPr>
                <w:rFonts w:cs="Calibri"/>
                <w:b w:val="0"/>
                <w:bCs/>
              </w:rPr>
              <w:t>İÇERİĞİ</w:t>
            </w:r>
          </w:p>
        </w:tc>
        <w:tc>
          <w:tcPr>
            <w:tcW w:w="919" w:type="dxa"/>
            <w:vAlign w:val="center"/>
          </w:tcPr>
          <w:p w14:paraId="451AA342" w14:textId="583C2589" w:rsidR="004F368B" w:rsidRPr="00B357BB" w:rsidRDefault="00B357BB" w:rsidP="006F3549">
            <w:pPr>
              <w:pStyle w:val="Tablobalk"/>
              <w:rPr>
                <w:rFonts w:cs="Calibri"/>
                <w:b w:val="0"/>
                <w:bCs/>
              </w:rPr>
            </w:pPr>
            <w:r w:rsidRPr="00B357BB">
              <w:rPr>
                <w:rFonts w:cs="Calibri"/>
                <w:b w:val="0"/>
                <w:bCs/>
              </w:rPr>
              <w:t>TÜRÜ*</w:t>
            </w:r>
          </w:p>
        </w:tc>
      </w:tr>
      <w:tr w:rsidR="004F368B" w:rsidRPr="00B357BB" w14:paraId="06829DDD" w14:textId="77777777" w:rsidTr="00EF7181">
        <w:trPr>
          <w:trHeight w:val="284"/>
        </w:trPr>
        <w:tc>
          <w:tcPr>
            <w:tcW w:w="851" w:type="dxa"/>
            <w:vAlign w:val="center"/>
          </w:tcPr>
          <w:p w14:paraId="5BFD04C0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  <w:r w:rsidRPr="00B357BB">
              <w:rPr>
                <w:rFonts w:cs="Calibri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14AC2B92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C103025" w14:textId="110ED769" w:rsidR="004F368B" w:rsidRPr="00B357BB" w:rsidRDefault="004F368B" w:rsidP="006F3549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413C673" w14:textId="4D640489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609" w:type="dxa"/>
            <w:gridSpan w:val="2"/>
            <w:vAlign w:val="center"/>
          </w:tcPr>
          <w:p w14:paraId="05B0D670" w14:textId="77777777" w:rsidR="004F368B" w:rsidRPr="00B357BB" w:rsidRDefault="004F368B" w:rsidP="00A92908">
            <w:pPr>
              <w:rPr>
                <w:rFonts w:cs="Calibri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6C1F440D" w14:textId="77777777" w:rsidR="004F368B" w:rsidRPr="00B357BB" w:rsidRDefault="004F368B" w:rsidP="006F3549">
            <w:pPr>
              <w:jc w:val="center"/>
              <w:rPr>
                <w:rFonts w:cs="Calibri"/>
                <w:szCs w:val="22"/>
              </w:rPr>
            </w:pPr>
          </w:p>
        </w:tc>
      </w:tr>
      <w:tr w:rsidR="004F368B" w:rsidRPr="00B357BB" w14:paraId="1EB816AA" w14:textId="77777777" w:rsidTr="00EF7181">
        <w:trPr>
          <w:trHeight w:val="284"/>
        </w:trPr>
        <w:tc>
          <w:tcPr>
            <w:tcW w:w="851" w:type="dxa"/>
            <w:vAlign w:val="center"/>
          </w:tcPr>
          <w:p w14:paraId="5BEED391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  <w:r w:rsidRPr="00B357BB">
              <w:rPr>
                <w:rFonts w:cs="Calibri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743748ED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7F5917B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DAC604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609" w:type="dxa"/>
            <w:gridSpan w:val="2"/>
            <w:vAlign w:val="center"/>
          </w:tcPr>
          <w:p w14:paraId="4DEB7958" w14:textId="77777777" w:rsidR="004F368B" w:rsidRPr="00B357BB" w:rsidRDefault="004F368B" w:rsidP="00A92908">
            <w:pPr>
              <w:rPr>
                <w:rFonts w:cs="Calibri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5D9B0267" w14:textId="77777777" w:rsidR="004F368B" w:rsidRPr="00B357BB" w:rsidRDefault="004F368B" w:rsidP="006F3549">
            <w:pPr>
              <w:jc w:val="center"/>
              <w:rPr>
                <w:rFonts w:cs="Calibri"/>
                <w:szCs w:val="22"/>
              </w:rPr>
            </w:pPr>
          </w:p>
        </w:tc>
      </w:tr>
      <w:tr w:rsidR="004F368B" w:rsidRPr="00B357BB" w14:paraId="4BE5C2E7" w14:textId="77777777" w:rsidTr="00EF7181">
        <w:trPr>
          <w:trHeight w:val="284"/>
        </w:trPr>
        <w:tc>
          <w:tcPr>
            <w:tcW w:w="851" w:type="dxa"/>
            <w:vAlign w:val="center"/>
          </w:tcPr>
          <w:p w14:paraId="174A4B28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  <w:r w:rsidRPr="00B357BB">
              <w:rPr>
                <w:rFonts w:cs="Calibri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14:paraId="1831F761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FEC0068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BD86A27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609" w:type="dxa"/>
            <w:gridSpan w:val="2"/>
            <w:vAlign w:val="center"/>
          </w:tcPr>
          <w:p w14:paraId="286D21E0" w14:textId="77777777" w:rsidR="004F368B" w:rsidRPr="00B357BB" w:rsidRDefault="004F368B" w:rsidP="00A92908">
            <w:pPr>
              <w:rPr>
                <w:rFonts w:cs="Calibri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7DB961B1" w14:textId="77777777" w:rsidR="004F368B" w:rsidRPr="00B357BB" w:rsidRDefault="004F368B" w:rsidP="006F3549">
            <w:pPr>
              <w:jc w:val="center"/>
              <w:rPr>
                <w:rFonts w:cs="Calibri"/>
                <w:szCs w:val="22"/>
              </w:rPr>
            </w:pPr>
          </w:p>
        </w:tc>
      </w:tr>
      <w:tr w:rsidR="004F368B" w:rsidRPr="00B357BB" w14:paraId="0A81AEF7" w14:textId="77777777" w:rsidTr="00EF7181">
        <w:trPr>
          <w:trHeight w:val="284"/>
        </w:trPr>
        <w:tc>
          <w:tcPr>
            <w:tcW w:w="851" w:type="dxa"/>
            <w:vAlign w:val="center"/>
          </w:tcPr>
          <w:p w14:paraId="4872FEA5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  <w:r w:rsidRPr="00B357BB">
              <w:rPr>
                <w:rFonts w:cs="Calibri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7E9FDAE7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59DBD63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F776758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609" w:type="dxa"/>
            <w:gridSpan w:val="2"/>
            <w:vAlign w:val="center"/>
          </w:tcPr>
          <w:p w14:paraId="42C44F6B" w14:textId="77777777" w:rsidR="004F368B" w:rsidRPr="00B357BB" w:rsidRDefault="004F368B" w:rsidP="00A92908">
            <w:pPr>
              <w:rPr>
                <w:rFonts w:cs="Calibri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00279B69" w14:textId="77777777" w:rsidR="004F368B" w:rsidRPr="00B357BB" w:rsidRDefault="004F368B" w:rsidP="006F3549">
            <w:pPr>
              <w:jc w:val="center"/>
              <w:rPr>
                <w:rFonts w:cs="Calibri"/>
                <w:szCs w:val="22"/>
              </w:rPr>
            </w:pPr>
          </w:p>
        </w:tc>
      </w:tr>
      <w:tr w:rsidR="004F368B" w:rsidRPr="00B357BB" w14:paraId="7AB86A0F" w14:textId="77777777" w:rsidTr="00EF7181">
        <w:trPr>
          <w:trHeight w:val="284"/>
        </w:trPr>
        <w:tc>
          <w:tcPr>
            <w:tcW w:w="851" w:type="dxa"/>
            <w:vAlign w:val="center"/>
          </w:tcPr>
          <w:p w14:paraId="2C21E677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  <w:r w:rsidRPr="00B357BB">
              <w:rPr>
                <w:rFonts w:cs="Calibri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14:paraId="2B9335F2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9893D86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10A0D24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609" w:type="dxa"/>
            <w:gridSpan w:val="2"/>
            <w:vAlign w:val="center"/>
          </w:tcPr>
          <w:p w14:paraId="69A6FCEF" w14:textId="77777777" w:rsidR="004F368B" w:rsidRPr="00B357BB" w:rsidRDefault="004F368B" w:rsidP="00A92908">
            <w:pPr>
              <w:rPr>
                <w:rFonts w:cs="Calibri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46425B61" w14:textId="77777777" w:rsidR="004F368B" w:rsidRPr="00B357BB" w:rsidRDefault="004F368B" w:rsidP="006F3549">
            <w:pPr>
              <w:jc w:val="center"/>
              <w:rPr>
                <w:rFonts w:cs="Calibri"/>
                <w:szCs w:val="22"/>
              </w:rPr>
            </w:pPr>
          </w:p>
        </w:tc>
      </w:tr>
      <w:tr w:rsidR="004F368B" w:rsidRPr="00B357BB" w14:paraId="7D1EB12D" w14:textId="77777777" w:rsidTr="00EF7181">
        <w:trPr>
          <w:trHeight w:val="284"/>
        </w:trPr>
        <w:tc>
          <w:tcPr>
            <w:tcW w:w="851" w:type="dxa"/>
            <w:vAlign w:val="center"/>
          </w:tcPr>
          <w:p w14:paraId="0FC9A8C7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  <w:r w:rsidRPr="00B357BB">
              <w:rPr>
                <w:rFonts w:cs="Calibri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14:paraId="465CA05A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A80702A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5BE26F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609" w:type="dxa"/>
            <w:gridSpan w:val="2"/>
            <w:vAlign w:val="center"/>
          </w:tcPr>
          <w:p w14:paraId="4C0A9ABC" w14:textId="77777777" w:rsidR="004F368B" w:rsidRPr="00B357BB" w:rsidRDefault="004F368B" w:rsidP="00A92908">
            <w:pPr>
              <w:rPr>
                <w:rFonts w:cs="Calibri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4DDEF30A" w14:textId="77777777" w:rsidR="004F368B" w:rsidRPr="00B357BB" w:rsidRDefault="004F368B" w:rsidP="006F3549">
            <w:pPr>
              <w:jc w:val="center"/>
              <w:rPr>
                <w:rFonts w:cs="Calibri"/>
                <w:szCs w:val="22"/>
              </w:rPr>
            </w:pPr>
          </w:p>
        </w:tc>
      </w:tr>
      <w:tr w:rsidR="004F368B" w:rsidRPr="00B357BB" w14:paraId="598C52D5" w14:textId="77777777" w:rsidTr="00EF7181">
        <w:trPr>
          <w:trHeight w:val="284"/>
        </w:trPr>
        <w:tc>
          <w:tcPr>
            <w:tcW w:w="851" w:type="dxa"/>
            <w:vAlign w:val="center"/>
          </w:tcPr>
          <w:p w14:paraId="1D8016CB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  <w:r w:rsidRPr="00B357BB">
              <w:rPr>
                <w:rFonts w:cs="Calibri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14:paraId="55F71E92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45CA30E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E805A8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609" w:type="dxa"/>
            <w:gridSpan w:val="2"/>
            <w:vAlign w:val="center"/>
          </w:tcPr>
          <w:p w14:paraId="102DF95E" w14:textId="77777777" w:rsidR="004F368B" w:rsidRPr="00B357BB" w:rsidRDefault="004F368B" w:rsidP="00A92908">
            <w:pPr>
              <w:rPr>
                <w:rFonts w:cs="Calibri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4EC43E06" w14:textId="77777777" w:rsidR="004F368B" w:rsidRPr="00B357BB" w:rsidRDefault="004F368B" w:rsidP="006F3549">
            <w:pPr>
              <w:jc w:val="center"/>
              <w:rPr>
                <w:rFonts w:cs="Calibri"/>
                <w:szCs w:val="22"/>
              </w:rPr>
            </w:pPr>
          </w:p>
        </w:tc>
      </w:tr>
      <w:tr w:rsidR="004F368B" w:rsidRPr="00B357BB" w14:paraId="6F05F8AA" w14:textId="77777777" w:rsidTr="00EF7181">
        <w:trPr>
          <w:trHeight w:val="284"/>
        </w:trPr>
        <w:tc>
          <w:tcPr>
            <w:tcW w:w="851" w:type="dxa"/>
            <w:vAlign w:val="center"/>
          </w:tcPr>
          <w:p w14:paraId="7752895F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  <w:r w:rsidRPr="00B357BB">
              <w:rPr>
                <w:rFonts w:cs="Calibri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14:paraId="346CF31B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2B7145F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49557E1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609" w:type="dxa"/>
            <w:gridSpan w:val="2"/>
            <w:vAlign w:val="center"/>
          </w:tcPr>
          <w:p w14:paraId="005924A4" w14:textId="77777777" w:rsidR="004F368B" w:rsidRPr="00B357BB" w:rsidRDefault="004F368B" w:rsidP="00A92908">
            <w:pPr>
              <w:rPr>
                <w:rFonts w:cs="Calibri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76DF4925" w14:textId="77777777" w:rsidR="004F368B" w:rsidRPr="00B357BB" w:rsidRDefault="004F368B" w:rsidP="006F3549">
            <w:pPr>
              <w:jc w:val="center"/>
              <w:rPr>
                <w:rFonts w:cs="Calibri"/>
                <w:szCs w:val="22"/>
              </w:rPr>
            </w:pPr>
          </w:p>
        </w:tc>
      </w:tr>
      <w:tr w:rsidR="004F368B" w:rsidRPr="00B357BB" w14:paraId="53856F44" w14:textId="77777777" w:rsidTr="00EF7181">
        <w:trPr>
          <w:trHeight w:val="284"/>
        </w:trPr>
        <w:tc>
          <w:tcPr>
            <w:tcW w:w="851" w:type="dxa"/>
            <w:vAlign w:val="center"/>
          </w:tcPr>
          <w:p w14:paraId="53219375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  <w:r w:rsidRPr="00B357BB">
              <w:rPr>
                <w:rFonts w:cs="Calibri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14:paraId="4A22D987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5FFEAB5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DBF35A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609" w:type="dxa"/>
            <w:gridSpan w:val="2"/>
            <w:vAlign w:val="center"/>
          </w:tcPr>
          <w:p w14:paraId="5213961E" w14:textId="77777777" w:rsidR="004F368B" w:rsidRPr="00B357BB" w:rsidRDefault="004F368B" w:rsidP="00A92908">
            <w:pPr>
              <w:rPr>
                <w:rFonts w:cs="Calibri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5472CF3E" w14:textId="77777777" w:rsidR="004F368B" w:rsidRPr="00B357BB" w:rsidRDefault="004F368B" w:rsidP="006F3549">
            <w:pPr>
              <w:jc w:val="center"/>
              <w:rPr>
                <w:rFonts w:cs="Calibri"/>
                <w:szCs w:val="22"/>
              </w:rPr>
            </w:pPr>
          </w:p>
        </w:tc>
      </w:tr>
      <w:tr w:rsidR="004F368B" w:rsidRPr="00B357BB" w14:paraId="75DE8580" w14:textId="77777777" w:rsidTr="00EF7181">
        <w:trPr>
          <w:trHeight w:val="284"/>
        </w:trPr>
        <w:tc>
          <w:tcPr>
            <w:tcW w:w="851" w:type="dxa"/>
            <w:vAlign w:val="center"/>
          </w:tcPr>
          <w:p w14:paraId="410A5334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  <w:r w:rsidRPr="00B357BB">
              <w:rPr>
                <w:rFonts w:cs="Calibri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14:paraId="4426C104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DC7891A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AE36B56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609" w:type="dxa"/>
            <w:gridSpan w:val="2"/>
            <w:vAlign w:val="center"/>
          </w:tcPr>
          <w:p w14:paraId="51998142" w14:textId="77777777" w:rsidR="004F368B" w:rsidRPr="00B357BB" w:rsidRDefault="004F368B" w:rsidP="00A92908">
            <w:pPr>
              <w:rPr>
                <w:rFonts w:cs="Calibri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0900919A" w14:textId="77777777" w:rsidR="004F368B" w:rsidRPr="00B357BB" w:rsidRDefault="004F368B" w:rsidP="006F3549">
            <w:pPr>
              <w:jc w:val="center"/>
              <w:rPr>
                <w:rFonts w:cs="Calibri"/>
                <w:szCs w:val="22"/>
              </w:rPr>
            </w:pPr>
          </w:p>
        </w:tc>
      </w:tr>
      <w:tr w:rsidR="004F368B" w:rsidRPr="00B357BB" w14:paraId="1E8084EC" w14:textId="77777777" w:rsidTr="00EF7181">
        <w:trPr>
          <w:trHeight w:val="284"/>
        </w:trPr>
        <w:tc>
          <w:tcPr>
            <w:tcW w:w="851" w:type="dxa"/>
            <w:vAlign w:val="center"/>
          </w:tcPr>
          <w:p w14:paraId="74B4876B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  <w:r w:rsidRPr="00B357BB">
              <w:rPr>
                <w:rFonts w:cs="Calibri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14:paraId="4CBC00E4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37B0FC1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31852A8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609" w:type="dxa"/>
            <w:gridSpan w:val="2"/>
            <w:vAlign w:val="center"/>
          </w:tcPr>
          <w:p w14:paraId="5727ADF4" w14:textId="77777777" w:rsidR="004F368B" w:rsidRPr="00B357BB" w:rsidRDefault="004F368B" w:rsidP="00A92908">
            <w:pPr>
              <w:rPr>
                <w:rFonts w:cs="Calibri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284948F4" w14:textId="77777777" w:rsidR="004F368B" w:rsidRPr="00B357BB" w:rsidRDefault="004F368B" w:rsidP="006F3549">
            <w:pPr>
              <w:jc w:val="center"/>
              <w:rPr>
                <w:rFonts w:cs="Calibri"/>
                <w:szCs w:val="22"/>
              </w:rPr>
            </w:pPr>
          </w:p>
        </w:tc>
      </w:tr>
      <w:tr w:rsidR="004F368B" w:rsidRPr="00B357BB" w14:paraId="6967339D" w14:textId="77777777" w:rsidTr="00EF7181">
        <w:trPr>
          <w:trHeight w:val="284"/>
        </w:trPr>
        <w:tc>
          <w:tcPr>
            <w:tcW w:w="851" w:type="dxa"/>
            <w:vAlign w:val="center"/>
          </w:tcPr>
          <w:p w14:paraId="437801C3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  <w:r w:rsidRPr="00B357BB">
              <w:rPr>
                <w:rFonts w:cs="Calibri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14:paraId="6DE8803C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B8C7B4E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7631C68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609" w:type="dxa"/>
            <w:gridSpan w:val="2"/>
            <w:vAlign w:val="center"/>
          </w:tcPr>
          <w:p w14:paraId="204576AF" w14:textId="77777777" w:rsidR="004F368B" w:rsidRPr="00B357BB" w:rsidRDefault="004F368B" w:rsidP="00A92908">
            <w:pPr>
              <w:rPr>
                <w:rFonts w:cs="Calibri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23E6D431" w14:textId="77777777" w:rsidR="004F368B" w:rsidRPr="00B357BB" w:rsidRDefault="004F368B" w:rsidP="006F3549">
            <w:pPr>
              <w:jc w:val="center"/>
              <w:rPr>
                <w:rFonts w:cs="Calibri"/>
                <w:szCs w:val="22"/>
              </w:rPr>
            </w:pPr>
          </w:p>
        </w:tc>
      </w:tr>
      <w:tr w:rsidR="004F368B" w:rsidRPr="00B357BB" w14:paraId="044DF2F0" w14:textId="77777777" w:rsidTr="00EF7181">
        <w:trPr>
          <w:trHeight w:val="284"/>
        </w:trPr>
        <w:tc>
          <w:tcPr>
            <w:tcW w:w="851" w:type="dxa"/>
            <w:vAlign w:val="center"/>
          </w:tcPr>
          <w:p w14:paraId="373409BE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  <w:r w:rsidRPr="00B357BB">
              <w:rPr>
                <w:rFonts w:cs="Calibri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14:paraId="62669397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438F255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7B55EA0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609" w:type="dxa"/>
            <w:gridSpan w:val="2"/>
            <w:vAlign w:val="center"/>
          </w:tcPr>
          <w:p w14:paraId="33FBFF5C" w14:textId="77777777" w:rsidR="004F368B" w:rsidRPr="00B357BB" w:rsidRDefault="004F368B" w:rsidP="00A92908">
            <w:pPr>
              <w:rPr>
                <w:rFonts w:cs="Calibri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65804117" w14:textId="77777777" w:rsidR="004F368B" w:rsidRPr="00B357BB" w:rsidRDefault="004F368B" w:rsidP="006F3549">
            <w:pPr>
              <w:jc w:val="center"/>
              <w:rPr>
                <w:rFonts w:cs="Calibri"/>
                <w:szCs w:val="22"/>
              </w:rPr>
            </w:pPr>
          </w:p>
        </w:tc>
      </w:tr>
      <w:tr w:rsidR="004F368B" w:rsidRPr="00B357BB" w14:paraId="7BB304CE" w14:textId="77777777" w:rsidTr="00EF7181">
        <w:trPr>
          <w:trHeight w:val="284"/>
        </w:trPr>
        <w:tc>
          <w:tcPr>
            <w:tcW w:w="851" w:type="dxa"/>
            <w:vAlign w:val="center"/>
          </w:tcPr>
          <w:p w14:paraId="3D6DA406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  <w:r w:rsidRPr="00B357BB">
              <w:rPr>
                <w:rFonts w:cs="Calibri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14:paraId="323A54EB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2D893F1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9B02C7D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609" w:type="dxa"/>
            <w:gridSpan w:val="2"/>
            <w:vAlign w:val="center"/>
          </w:tcPr>
          <w:p w14:paraId="06A78A23" w14:textId="77777777" w:rsidR="004F368B" w:rsidRPr="00B357BB" w:rsidRDefault="004F368B" w:rsidP="00A92908">
            <w:pPr>
              <w:rPr>
                <w:rFonts w:cs="Calibri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646B1935" w14:textId="77777777" w:rsidR="004F368B" w:rsidRPr="00B357BB" w:rsidRDefault="004F368B" w:rsidP="006F3549">
            <w:pPr>
              <w:jc w:val="center"/>
              <w:rPr>
                <w:rFonts w:cs="Calibri"/>
                <w:szCs w:val="22"/>
              </w:rPr>
            </w:pPr>
          </w:p>
        </w:tc>
      </w:tr>
      <w:tr w:rsidR="004F368B" w:rsidRPr="00B357BB" w14:paraId="42C4F3B2" w14:textId="77777777" w:rsidTr="00EF7181">
        <w:trPr>
          <w:trHeight w:val="284"/>
        </w:trPr>
        <w:tc>
          <w:tcPr>
            <w:tcW w:w="851" w:type="dxa"/>
            <w:vAlign w:val="center"/>
          </w:tcPr>
          <w:p w14:paraId="1DCC4B06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  <w:r w:rsidRPr="00B357BB">
              <w:rPr>
                <w:rFonts w:cs="Calibri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14:paraId="4166E625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397DF6D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463251A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609" w:type="dxa"/>
            <w:gridSpan w:val="2"/>
            <w:vAlign w:val="center"/>
          </w:tcPr>
          <w:p w14:paraId="3A931B61" w14:textId="77777777" w:rsidR="004F368B" w:rsidRPr="00B357BB" w:rsidRDefault="004F368B" w:rsidP="00A92908">
            <w:pPr>
              <w:rPr>
                <w:rFonts w:cs="Calibri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388E3646" w14:textId="77777777" w:rsidR="004F368B" w:rsidRPr="00B357BB" w:rsidRDefault="004F368B" w:rsidP="006F3549">
            <w:pPr>
              <w:jc w:val="center"/>
              <w:rPr>
                <w:rFonts w:cs="Calibri"/>
                <w:szCs w:val="22"/>
              </w:rPr>
            </w:pPr>
          </w:p>
        </w:tc>
      </w:tr>
      <w:tr w:rsidR="004F368B" w:rsidRPr="00B357BB" w14:paraId="264BB7E3" w14:textId="77777777" w:rsidTr="00EF7181">
        <w:trPr>
          <w:trHeight w:val="284"/>
        </w:trPr>
        <w:tc>
          <w:tcPr>
            <w:tcW w:w="851" w:type="dxa"/>
            <w:vAlign w:val="center"/>
          </w:tcPr>
          <w:p w14:paraId="18C5CC75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  <w:r w:rsidRPr="00B357BB">
              <w:rPr>
                <w:rFonts w:cs="Calibri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14:paraId="77416158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24059B1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9BDA45C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609" w:type="dxa"/>
            <w:gridSpan w:val="2"/>
            <w:vAlign w:val="center"/>
          </w:tcPr>
          <w:p w14:paraId="1B5714B9" w14:textId="77777777" w:rsidR="004F368B" w:rsidRPr="00B357BB" w:rsidRDefault="004F368B" w:rsidP="00A92908">
            <w:pPr>
              <w:rPr>
                <w:rFonts w:cs="Calibri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76C2B2A1" w14:textId="77777777" w:rsidR="004F368B" w:rsidRPr="00B357BB" w:rsidRDefault="004F368B" w:rsidP="006F3549">
            <w:pPr>
              <w:jc w:val="center"/>
              <w:rPr>
                <w:rFonts w:cs="Calibri"/>
                <w:szCs w:val="22"/>
              </w:rPr>
            </w:pPr>
          </w:p>
        </w:tc>
      </w:tr>
      <w:tr w:rsidR="004F368B" w:rsidRPr="00B357BB" w14:paraId="6C689B51" w14:textId="77777777" w:rsidTr="00EF7181">
        <w:trPr>
          <w:trHeight w:val="284"/>
        </w:trPr>
        <w:tc>
          <w:tcPr>
            <w:tcW w:w="851" w:type="dxa"/>
            <w:vAlign w:val="center"/>
          </w:tcPr>
          <w:p w14:paraId="41DA3A6F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  <w:r w:rsidRPr="00B357BB">
              <w:rPr>
                <w:rFonts w:cs="Calibri"/>
                <w:szCs w:val="22"/>
              </w:rPr>
              <w:t>17</w:t>
            </w:r>
          </w:p>
        </w:tc>
        <w:tc>
          <w:tcPr>
            <w:tcW w:w="850" w:type="dxa"/>
            <w:vAlign w:val="center"/>
          </w:tcPr>
          <w:p w14:paraId="6C008C4A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C12D629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9AED6A9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609" w:type="dxa"/>
            <w:gridSpan w:val="2"/>
            <w:vAlign w:val="center"/>
          </w:tcPr>
          <w:p w14:paraId="336DDD4C" w14:textId="77777777" w:rsidR="004F368B" w:rsidRPr="00B357BB" w:rsidRDefault="004F368B" w:rsidP="00A92908">
            <w:pPr>
              <w:rPr>
                <w:rFonts w:cs="Calibri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18CF8687" w14:textId="77777777" w:rsidR="004F368B" w:rsidRPr="00B357BB" w:rsidRDefault="004F368B" w:rsidP="006F3549">
            <w:pPr>
              <w:jc w:val="center"/>
              <w:rPr>
                <w:rFonts w:cs="Calibri"/>
                <w:szCs w:val="22"/>
              </w:rPr>
            </w:pPr>
          </w:p>
        </w:tc>
      </w:tr>
      <w:tr w:rsidR="004F368B" w:rsidRPr="00B357BB" w14:paraId="7623C65B" w14:textId="77777777" w:rsidTr="00EF7181">
        <w:trPr>
          <w:trHeight w:val="284"/>
        </w:trPr>
        <w:tc>
          <w:tcPr>
            <w:tcW w:w="851" w:type="dxa"/>
            <w:vAlign w:val="center"/>
          </w:tcPr>
          <w:p w14:paraId="041B6E10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  <w:r w:rsidRPr="00B357BB">
              <w:rPr>
                <w:rFonts w:cs="Calibri"/>
                <w:szCs w:val="22"/>
              </w:rPr>
              <w:t>18</w:t>
            </w:r>
          </w:p>
        </w:tc>
        <w:tc>
          <w:tcPr>
            <w:tcW w:w="850" w:type="dxa"/>
            <w:vAlign w:val="center"/>
          </w:tcPr>
          <w:p w14:paraId="2B5A0433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75FEEB2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654F827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609" w:type="dxa"/>
            <w:gridSpan w:val="2"/>
            <w:vAlign w:val="center"/>
          </w:tcPr>
          <w:p w14:paraId="34C0FA09" w14:textId="77777777" w:rsidR="004F368B" w:rsidRPr="00B357BB" w:rsidRDefault="004F368B" w:rsidP="00A92908">
            <w:pPr>
              <w:rPr>
                <w:rFonts w:cs="Calibri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6A450D80" w14:textId="77777777" w:rsidR="004F368B" w:rsidRPr="00B357BB" w:rsidRDefault="004F368B" w:rsidP="006F3549">
            <w:pPr>
              <w:jc w:val="center"/>
              <w:rPr>
                <w:rFonts w:cs="Calibri"/>
                <w:szCs w:val="22"/>
              </w:rPr>
            </w:pPr>
          </w:p>
        </w:tc>
      </w:tr>
      <w:tr w:rsidR="004F368B" w:rsidRPr="00B357BB" w14:paraId="1B896760" w14:textId="77777777" w:rsidTr="00EF7181">
        <w:trPr>
          <w:trHeight w:val="284"/>
        </w:trPr>
        <w:tc>
          <w:tcPr>
            <w:tcW w:w="851" w:type="dxa"/>
            <w:vAlign w:val="center"/>
          </w:tcPr>
          <w:p w14:paraId="557D8F9D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  <w:r w:rsidRPr="00B357BB">
              <w:rPr>
                <w:rFonts w:cs="Calibri"/>
                <w:szCs w:val="22"/>
              </w:rPr>
              <w:t>19</w:t>
            </w:r>
          </w:p>
        </w:tc>
        <w:tc>
          <w:tcPr>
            <w:tcW w:w="850" w:type="dxa"/>
            <w:vAlign w:val="center"/>
          </w:tcPr>
          <w:p w14:paraId="4CFB4BEE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F9CD7C1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F0DEF57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609" w:type="dxa"/>
            <w:gridSpan w:val="2"/>
            <w:vAlign w:val="center"/>
          </w:tcPr>
          <w:p w14:paraId="74A3A97B" w14:textId="77777777" w:rsidR="004F368B" w:rsidRPr="00B357BB" w:rsidRDefault="004F368B" w:rsidP="00A92908">
            <w:pPr>
              <w:rPr>
                <w:rFonts w:cs="Calibri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45A9BB76" w14:textId="77777777" w:rsidR="004F368B" w:rsidRPr="00B357BB" w:rsidRDefault="004F368B" w:rsidP="006F3549">
            <w:pPr>
              <w:jc w:val="center"/>
              <w:rPr>
                <w:rFonts w:cs="Calibri"/>
                <w:szCs w:val="22"/>
              </w:rPr>
            </w:pPr>
          </w:p>
        </w:tc>
      </w:tr>
      <w:tr w:rsidR="004F368B" w:rsidRPr="00B357BB" w14:paraId="6CEA880A" w14:textId="77777777" w:rsidTr="00EF7181">
        <w:trPr>
          <w:trHeight w:val="284"/>
        </w:trPr>
        <w:tc>
          <w:tcPr>
            <w:tcW w:w="851" w:type="dxa"/>
            <w:vAlign w:val="center"/>
          </w:tcPr>
          <w:p w14:paraId="014F889F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  <w:r w:rsidRPr="00B357BB">
              <w:rPr>
                <w:rFonts w:cs="Calibri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6338FED2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C94ADF0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E1817E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609" w:type="dxa"/>
            <w:gridSpan w:val="2"/>
            <w:vAlign w:val="center"/>
          </w:tcPr>
          <w:p w14:paraId="7C31862D" w14:textId="77777777" w:rsidR="004F368B" w:rsidRPr="00B357BB" w:rsidRDefault="004F368B" w:rsidP="00A92908">
            <w:pPr>
              <w:rPr>
                <w:rFonts w:cs="Calibri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12F57086" w14:textId="77777777" w:rsidR="004F368B" w:rsidRPr="00B357BB" w:rsidRDefault="004F368B" w:rsidP="006F3549">
            <w:pPr>
              <w:jc w:val="center"/>
              <w:rPr>
                <w:rFonts w:cs="Calibri"/>
                <w:szCs w:val="22"/>
              </w:rPr>
            </w:pPr>
          </w:p>
        </w:tc>
      </w:tr>
      <w:tr w:rsidR="004F368B" w:rsidRPr="00B357BB" w14:paraId="60A8F191" w14:textId="77777777" w:rsidTr="00EF7181">
        <w:trPr>
          <w:trHeight w:val="284"/>
        </w:trPr>
        <w:tc>
          <w:tcPr>
            <w:tcW w:w="851" w:type="dxa"/>
            <w:vAlign w:val="center"/>
          </w:tcPr>
          <w:p w14:paraId="7C71CCC8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  <w:r w:rsidRPr="00B357BB">
              <w:rPr>
                <w:rFonts w:cs="Calibri"/>
                <w:szCs w:val="22"/>
              </w:rPr>
              <w:t>21</w:t>
            </w:r>
          </w:p>
        </w:tc>
        <w:tc>
          <w:tcPr>
            <w:tcW w:w="850" w:type="dxa"/>
            <w:vAlign w:val="center"/>
          </w:tcPr>
          <w:p w14:paraId="34CA1D40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8D0FF2F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4DA8D3C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609" w:type="dxa"/>
            <w:gridSpan w:val="2"/>
            <w:vAlign w:val="center"/>
          </w:tcPr>
          <w:p w14:paraId="1F690480" w14:textId="77777777" w:rsidR="004F368B" w:rsidRPr="00B357BB" w:rsidRDefault="004F368B" w:rsidP="00A92908">
            <w:pPr>
              <w:rPr>
                <w:rFonts w:cs="Calibri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1ADE63D7" w14:textId="77777777" w:rsidR="004F368B" w:rsidRPr="00B357BB" w:rsidRDefault="004F368B" w:rsidP="006F3549">
            <w:pPr>
              <w:jc w:val="center"/>
              <w:rPr>
                <w:rFonts w:cs="Calibri"/>
                <w:szCs w:val="22"/>
              </w:rPr>
            </w:pPr>
          </w:p>
        </w:tc>
      </w:tr>
      <w:tr w:rsidR="004F368B" w:rsidRPr="00B357BB" w14:paraId="1FBC4124" w14:textId="77777777" w:rsidTr="00EF7181">
        <w:trPr>
          <w:trHeight w:val="284"/>
        </w:trPr>
        <w:tc>
          <w:tcPr>
            <w:tcW w:w="851" w:type="dxa"/>
            <w:vAlign w:val="center"/>
          </w:tcPr>
          <w:p w14:paraId="4C4825EF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  <w:r w:rsidRPr="00B357BB">
              <w:rPr>
                <w:rFonts w:cs="Calibri"/>
                <w:szCs w:val="22"/>
              </w:rPr>
              <w:t>22</w:t>
            </w:r>
          </w:p>
        </w:tc>
        <w:tc>
          <w:tcPr>
            <w:tcW w:w="850" w:type="dxa"/>
            <w:vAlign w:val="center"/>
          </w:tcPr>
          <w:p w14:paraId="06E42F00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AEBB90F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0277F24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609" w:type="dxa"/>
            <w:gridSpan w:val="2"/>
            <w:vAlign w:val="center"/>
          </w:tcPr>
          <w:p w14:paraId="46456A4F" w14:textId="77777777" w:rsidR="004F368B" w:rsidRPr="00B357BB" w:rsidRDefault="004F368B" w:rsidP="00A92908">
            <w:pPr>
              <w:rPr>
                <w:rFonts w:cs="Calibri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700C378E" w14:textId="77777777" w:rsidR="004F368B" w:rsidRPr="00B357BB" w:rsidRDefault="004F368B" w:rsidP="006F3549">
            <w:pPr>
              <w:jc w:val="center"/>
              <w:rPr>
                <w:rFonts w:cs="Calibri"/>
                <w:szCs w:val="22"/>
              </w:rPr>
            </w:pPr>
          </w:p>
        </w:tc>
      </w:tr>
      <w:tr w:rsidR="004F368B" w:rsidRPr="00B357BB" w14:paraId="53B9E1D2" w14:textId="77777777" w:rsidTr="00EF7181">
        <w:trPr>
          <w:trHeight w:val="284"/>
        </w:trPr>
        <w:tc>
          <w:tcPr>
            <w:tcW w:w="851" w:type="dxa"/>
            <w:vAlign w:val="center"/>
          </w:tcPr>
          <w:p w14:paraId="141BD3FA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  <w:r w:rsidRPr="00B357BB">
              <w:rPr>
                <w:rFonts w:cs="Calibri"/>
                <w:szCs w:val="22"/>
              </w:rPr>
              <w:t>23</w:t>
            </w:r>
          </w:p>
        </w:tc>
        <w:tc>
          <w:tcPr>
            <w:tcW w:w="850" w:type="dxa"/>
            <w:vAlign w:val="center"/>
          </w:tcPr>
          <w:p w14:paraId="0A9FE5C1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33DDEFA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79FE9B2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609" w:type="dxa"/>
            <w:gridSpan w:val="2"/>
            <w:vAlign w:val="center"/>
          </w:tcPr>
          <w:p w14:paraId="7CD53970" w14:textId="77777777" w:rsidR="004F368B" w:rsidRPr="00B357BB" w:rsidRDefault="004F368B" w:rsidP="00A92908">
            <w:pPr>
              <w:rPr>
                <w:rFonts w:cs="Calibri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1B096D7C" w14:textId="77777777" w:rsidR="004F368B" w:rsidRPr="00B357BB" w:rsidRDefault="004F368B" w:rsidP="006F3549">
            <w:pPr>
              <w:jc w:val="center"/>
              <w:rPr>
                <w:rFonts w:cs="Calibri"/>
                <w:szCs w:val="22"/>
              </w:rPr>
            </w:pPr>
          </w:p>
        </w:tc>
      </w:tr>
      <w:tr w:rsidR="004F368B" w:rsidRPr="00B357BB" w14:paraId="7A06BB16" w14:textId="77777777" w:rsidTr="00EF7181">
        <w:trPr>
          <w:trHeight w:val="284"/>
        </w:trPr>
        <w:tc>
          <w:tcPr>
            <w:tcW w:w="851" w:type="dxa"/>
            <w:vAlign w:val="center"/>
          </w:tcPr>
          <w:p w14:paraId="1D1922D6" w14:textId="452F3B38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  <w:r w:rsidRPr="00B357BB">
              <w:rPr>
                <w:rFonts w:cs="Calibri"/>
                <w:szCs w:val="22"/>
              </w:rPr>
              <w:t>24</w:t>
            </w:r>
          </w:p>
        </w:tc>
        <w:tc>
          <w:tcPr>
            <w:tcW w:w="850" w:type="dxa"/>
            <w:vAlign w:val="center"/>
          </w:tcPr>
          <w:p w14:paraId="685A34A5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7A29407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315B492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609" w:type="dxa"/>
            <w:gridSpan w:val="2"/>
            <w:vAlign w:val="center"/>
          </w:tcPr>
          <w:p w14:paraId="52BD31AF" w14:textId="77777777" w:rsidR="004F368B" w:rsidRPr="00B357BB" w:rsidRDefault="004F368B" w:rsidP="00A92908">
            <w:pPr>
              <w:rPr>
                <w:rFonts w:cs="Calibri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3F27EEF3" w14:textId="77777777" w:rsidR="004F368B" w:rsidRPr="00B357BB" w:rsidRDefault="004F368B" w:rsidP="006F3549">
            <w:pPr>
              <w:jc w:val="center"/>
              <w:rPr>
                <w:rFonts w:cs="Calibri"/>
                <w:szCs w:val="22"/>
              </w:rPr>
            </w:pPr>
          </w:p>
        </w:tc>
      </w:tr>
      <w:tr w:rsidR="004F368B" w:rsidRPr="00B357BB" w14:paraId="484C69EC" w14:textId="77777777" w:rsidTr="00EF7181">
        <w:trPr>
          <w:trHeight w:val="284"/>
        </w:trPr>
        <w:tc>
          <w:tcPr>
            <w:tcW w:w="851" w:type="dxa"/>
            <w:vAlign w:val="center"/>
          </w:tcPr>
          <w:p w14:paraId="6F4440E3" w14:textId="783FF720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  <w:r w:rsidRPr="00B357BB">
              <w:rPr>
                <w:rFonts w:cs="Calibri"/>
                <w:szCs w:val="22"/>
              </w:rPr>
              <w:t>25</w:t>
            </w:r>
          </w:p>
        </w:tc>
        <w:tc>
          <w:tcPr>
            <w:tcW w:w="850" w:type="dxa"/>
            <w:vAlign w:val="center"/>
          </w:tcPr>
          <w:p w14:paraId="287A3515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35340C4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BE88CBF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609" w:type="dxa"/>
            <w:gridSpan w:val="2"/>
            <w:vAlign w:val="center"/>
          </w:tcPr>
          <w:p w14:paraId="036C6ACF" w14:textId="77777777" w:rsidR="004F368B" w:rsidRPr="00B357BB" w:rsidRDefault="004F368B" w:rsidP="00A92908">
            <w:pPr>
              <w:rPr>
                <w:rFonts w:cs="Calibri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714A3E7E" w14:textId="77777777" w:rsidR="004F368B" w:rsidRPr="00B357BB" w:rsidRDefault="004F368B" w:rsidP="006F3549">
            <w:pPr>
              <w:jc w:val="center"/>
              <w:rPr>
                <w:rFonts w:cs="Calibri"/>
                <w:szCs w:val="22"/>
              </w:rPr>
            </w:pPr>
          </w:p>
        </w:tc>
      </w:tr>
      <w:tr w:rsidR="004F368B" w:rsidRPr="00B357BB" w14:paraId="7DF7369B" w14:textId="77777777" w:rsidTr="00EF7181">
        <w:trPr>
          <w:trHeight w:val="284"/>
        </w:trPr>
        <w:tc>
          <w:tcPr>
            <w:tcW w:w="851" w:type="dxa"/>
            <w:vAlign w:val="center"/>
          </w:tcPr>
          <w:p w14:paraId="36887035" w14:textId="7CD88E26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  <w:r w:rsidRPr="00B357BB">
              <w:rPr>
                <w:rFonts w:cs="Calibri"/>
                <w:szCs w:val="22"/>
              </w:rPr>
              <w:t>26</w:t>
            </w:r>
          </w:p>
        </w:tc>
        <w:tc>
          <w:tcPr>
            <w:tcW w:w="850" w:type="dxa"/>
            <w:vAlign w:val="center"/>
          </w:tcPr>
          <w:p w14:paraId="2B456331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FFB22A6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06CF79A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609" w:type="dxa"/>
            <w:gridSpan w:val="2"/>
            <w:vAlign w:val="center"/>
          </w:tcPr>
          <w:p w14:paraId="6F637262" w14:textId="77777777" w:rsidR="004F368B" w:rsidRPr="00B357BB" w:rsidRDefault="004F368B" w:rsidP="00A92908">
            <w:pPr>
              <w:rPr>
                <w:rFonts w:cs="Calibri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55281695" w14:textId="77777777" w:rsidR="004F368B" w:rsidRPr="00B357BB" w:rsidRDefault="004F368B" w:rsidP="006F3549">
            <w:pPr>
              <w:jc w:val="center"/>
              <w:rPr>
                <w:rFonts w:cs="Calibri"/>
                <w:szCs w:val="22"/>
              </w:rPr>
            </w:pPr>
          </w:p>
        </w:tc>
      </w:tr>
      <w:tr w:rsidR="004F368B" w:rsidRPr="00B357BB" w14:paraId="4C7A3BD5" w14:textId="77777777" w:rsidTr="00EF7181">
        <w:trPr>
          <w:trHeight w:val="284"/>
        </w:trPr>
        <w:tc>
          <w:tcPr>
            <w:tcW w:w="851" w:type="dxa"/>
            <w:vAlign w:val="center"/>
          </w:tcPr>
          <w:p w14:paraId="0FF6C868" w14:textId="137B4989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  <w:r w:rsidRPr="00B357BB">
              <w:rPr>
                <w:rFonts w:cs="Calibri"/>
                <w:szCs w:val="22"/>
              </w:rPr>
              <w:t>27</w:t>
            </w:r>
          </w:p>
        </w:tc>
        <w:tc>
          <w:tcPr>
            <w:tcW w:w="850" w:type="dxa"/>
            <w:vAlign w:val="center"/>
          </w:tcPr>
          <w:p w14:paraId="0972E712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817543D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2077290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609" w:type="dxa"/>
            <w:gridSpan w:val="2"/>
            <w:vAlign w:val="center"/>
          </w:tcPr>
          <w:p w14:paraId="02C2E651" w14:textId="77777777" w:rsidR="004F368B" w:rsidRPr="00B357BB" w:rsidRDefault="004F368B" w:rsidP="00A92908">
            <w:pPr>
              <w:rPr>
                <w:rFonts w:cs="Calibri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0A0A6967" w14:textId="77777777" w:rsidR="004F368B" w:rsidRPr="00B357BB" w:rsidRDefault="004F368B" w:rsidP="006F3549">
            <w:pPr>
              <w:jc w:val="center"/>
              <w:rPr>
                <w:rFonts w:cs="Calibri"/>
                <w:szCs w:val="22"/>
              </w:rPr>
            </w:pPr>
          </w:p>
        </w:tc>
      </w:tr>
      <w:tr w:rsidR="004F368B" w:rsidRPr="00B357BB" w14:paraId="0B07660D" w14:textId="77777777" w:rsidTr="00EF7181">
        <w:trPr>
          <w:trHeight w:val="284"/>
        </w:trPr>
        <w:tc>
          <w:tcPr>
            <w:tcW w:w="851" w:type="dxa"/>
            <w:vAlign w:val="center"/>
          </w:tcPr>
          <w:p w14:paraId="085639AF" w14:textId="05BE112B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  <w:r w:rsidRPr="00B357BB">
              <w:rPr>
                <w:rFonts w:cs="Calibri"/>
                <w:szCs w:val="22"/>
              </w:rPr>
              <w:t>28</w:t>
            </w:r>
          </w:p>
        </w:tc>
        <w:tc>
          <w:tcPr>
            <w:tcW w:w="850" w:type="dxa"/>
            <w:vAlign w:val="center"/>
          </w:tcPr>
          <w:p w14:paraId="6EEF948F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82335AC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9CEEDE8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609" w:type="dxa"/>
            <w:gridSpan w:val="2"/>
            <w:vAlign w:val="center"/>
          </w:tcPr>
          <w:p w14:paraId="1289E92D" w14:textId="77777777" w:rsidR="004F368B" w:rsidRPr="00B357BB" w:rsidRDefault="004F368B" w:rsidP="00A92908">
            <w:pPr>
              <w:rPr>
                <w:rFonts w:cs="Calibri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4FC31B9E" w14:textId="77777777" w:rsidR="004F368B" w:rsidRPr="00B357BB" w:rsidRDefault="004F368B" w:rsidP="006F3549">
            <w:pPr>
              <w:jc w:val="center"/>
              <w:rPr>
                <w:rFonts w:cs="Calibri"/>
                <w:szCs w:val="22"/>
              </w:rPr>
            </w:pPr>
          </w:p>
        </w:tc>
      </w:tr>
      <w:tr w:rsidR="004F368B" w:rsidRPr="00B357BB" w14:paraId="231F6DF8" w14:textId="77777777" w:rsidTr="00EF7181">
        <w:trPr>
          <w:trHeight w:val="284"/>
        </w:trPr>
        <w:tc>
          <w:tcPr>
            <w:tcW w:w="851" w:type="dxa"/>
            <w:vAlign w:val="center"/>
          </w:tcPr>
          <w:p w14:paraId="35E2B88C" w14:textId="767A44B5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  <w:r w:rsidRPr="00B357BB">
              <w:rPr>
                <w:rFonts w:cs="Calibri"/>
                <w:szCs w:val="22"/>
              </w:rPr>
              <w:t>29</w:t>
            </w:r>
          </w:p>
        </w:tc>
        <w:tc>
          <w:tcPr>
            <w:tcW w:w="850" w:type="dxa"/>
            <w:vAlign w:val="center"/>
          </w:tcPr>
          <w:p w14:paraId="55CE92B3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0DEAD93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9B5C45C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609" w:type="dxa"/>
            <w:gridSpan w:val="2"/>
            <w:vAlign w:val="center"/>
          </w:tcPr>
          <w:p w14:paraId="3D3ABCE3" w14:textId="77777777" w:rsidR="004F368B" w:rsidRPr="00B357BB" w:rsidRDefault="004F368B" w:rsidP="00A92908">
            <w:pPr>
              <w:rPr>
                <w:rFonts w:cs="Calibri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116D248A" w14:textId="77777777" w:rsidR="004F368B" w:rsidRPr="00B357BB" w:rsidRDefault="004F368B" w:rsidP="006F3549">
            <w:pPr>
              <w:jc w:val="center"/>
              <w:rPr>
                <w:rFonts w:cs="Calibri"/>
                <w:szCs w:val="22"/>
              </w:rPr>
            </w:pPr>
          </w:p>
        </w:tc>
      </w:tr>
      <w:tr w:rsidR="004F368B" w:rsidRPr="00B357BB" w14:paraId="592F7131" w14:textId="77777777" w:rsidTr="00EF7181">
        <w:trPr>
          <w:trHeight w:val="284"/>
        </w:trPr>
        <w:tc>
          <w:tcPr>
            <w:tcW w:w="851" w:type="dxa"/>
            <w:vAlign w:val="center"/>
          </w:tcPr>
          <w:p w14:paraId="07CA808A" w14:textId="09918BFD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  <w:r w:rsidRPr="00B357BB">
              <w:rPr>
                <w:rFonts w:cs="Calibri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7EB1DF82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8D872F8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BF4791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609" w:type="dxa"/>
            <w:gridSpan w:val="2"/>
            <w:vAlign w:val="center"/>
          </w:tcPr>
          <w:p w14:paraId="2F297DB6" w14:textId="77777777" w:rsidR="004F368B" w:rsidRPr="00B357BB" w:rsidRDefault="004F368B" w:rsidP="00A92908">
            <w:pPr>
              <w:rPr>
                <w:rFonts w:cs="Calibri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65C888A8" w14:textId="77777777" w:rsidR="004F368B" w:rsidRPr="00B357BB" w:rsidRDefault="004F368B" w:rsidP="006F3549">
            <w:pPr>
              <w:jc w:val="center"/>
              <w:rPr>
                <w:rFonts w:cs="Calibri"/>
                <w:szCs w:val="22"/>
              </w:rPr>
            </w:pPr>
          </w:p>
        </w:tc>
      </w:tr>
      <w:tr w:rsidR="004F368B" w:rsidRPr="00B357BB" w14:paraId="0B710752" w14:textId="77777777" w:rsidTr="00EF7181">
        <w:trPr>
          <w:trHeight w:val="284"/>
        </w:trPr>
        <w:tc>
          <w:tcPr>
            <w:tcW w:w="851" w:type="dxa"/>
            <w:vAlign w:val="center"/>
          </w:tcPr>
          <w:p w14:paraId="0C164EAE" w14:textId="4F9D27E0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  <w:r w:rsidRPr="00B357BB">
              <w:rPr>
                <w:rFonts w:cs="Calibri"/>
                <w:szCs w:val="22"/>
              </w:rPr>
              <w:t>31</w:t>
            </w:r>
          </w:p>
        </w:tc>
        <w:tc>
          <w:tcPr>
            <w:tcW w:w="850" w:type="dxa"/>
            <w:vAlign w:val="center"/>
          </w:tcPr>
          <w:p w14:paraId="4ED50F93" w14:textId="77189AD2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EC3543D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683A033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609" w:type="dxa"/>
            <w:gridSpan w:val="2"/>
            <w:vAlign w:val="center"/>
          </w:tcPr>
          <w:p w14:paraId="02A5778F" w14:textId="77777777" w:rsidR="004F368B" w:rsidRPr="00B357BB" w:rsidRDefault="004F368B" w:rsidP="00A92908">
            <w:pPr>
              <w:rPr>
                <w:rFonts w:cs="Calibri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20E850D0" w14:textId="77777777" w:rsidR="004F368B" w:rsidRPr="00B357BB" w:rsidRDefault="004F368B" w:rsidP="006F3549">
            <w:pPr>
              <w:jc w:val="center"/>
              <w:rPr>
                <w:rFonts w:cs="Calibri"/>
                <w:szCs w:val="22"/>
              </w:rPr>
            </w:pPr>
          </w:p>
        </w:tc>
      </w:tr>
      <w:tr w:rsidR="004F368B" w:rsidRPr="00B357BB" w14:paraId="5CB129BB" w14:textId="77777777" w:rsidTr="00EF7181">
        <w:trPr>
          <w:trHeight w:val="284"/>
        </w:trPr>
        <w:tc>
          <w:tcPr>
            <w:tcW w:w="851" w:type="dxa"/>
            <w:vAlign w:val="center"/>
          </w:tcPr>
          <w:p w14:paraId="0A329169" w14:textId="43ADC652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  <w:r w:rsidRPr="00B357BB">
              <w:rPr>
                <w:rFonts w:cs="Calibri"/>
                <w:szCs w:val="22"/>
              </w:rPr>
              <w:t>32</w:t>
            </w:r>
          </w:p>
        </w:tc>
        <w:tc>
          <w:tcPr>
            <w:tcW w:w="850" w:type="dxa"/>
            <w:vAlign w:val="center"/>
          </w:tcPr>
          <w:p w14:paraId="51011A99" w14:textId="05F84F5F" w:rsidR="0089522B" w:rsidRPr="00B357BB" w:rsidRDefault="0089522B" w:rsidP="0089522B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26634ED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093DAB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609" w:type="dxa"/>
            <w:gridSpan w:val="2"/>
            <w:vAlign w:val="center"/>
          </w:tcPr>
          <w:p w14:paraId="7B8F8D3A" w14:textId="77777777" w:rsidR="004F368B" w:rsidRPr="00B357BB" w:rsidRDefault="004F368B" w:rsidP="00A92908">
            <w:pPr>
              <w:rPr>
                <w:rFonts w:cs="Calibri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4D29EE8B" w14:textId="77777777" w:rsidR="004F368B" w:rsidRPr="00B357BB" w:rsidRDefault="004F368B" w:rsidP="006F3549">
            <w:pPr>
              <w:jc w:val="center"/>
              <w:rPr>
                <w:rFonts w:cs="Calibri"/>
                <w:szCs w:val="22"/>
              </w:rPr>
            </w:pPr>
          </w:p>
        </w:tc>
      </w:tr>
      <w:tr w:rsidR="004F368B" w:rsidRPr="00B357BB" w14:paraId="1A5DBED1" w14:textId="77777777" w:rsidTr="00EF7181">
        <w:trPr>
          <w:trHeight w:val="284"/>
        </w:trPr>
        <w:tc>
          <w:tcPr>
            <w:tcW w:w="851" w:type="dxa"/>
            <w:vAlign w:val="center"/>
          </w:tcPr>
          <w:p w14:paraId="139ABF9B" w14:textId="7F227FA6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  <w:r w:rsidRPr="00B357BB">
              <w:rPr>
                <w:rFonts w:cs="Calibri"/>
                <w:szCs w:val="22"/>
              </w:rPr>
              <w:t>33</w:t>
            </w:r>
          </w:p>
        </w:tc>
        <w:tc>
          <w:tcPr>
            <w:tcW w:w="850" w:type="dxa"/>
            <w:vAlign w:val="center"/>
          </w:tcPr>
          <w:p w14:paraId="32B55A87" w14:textId="2209A45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25EAFE0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8E257A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609" w:type="dxa"/>
            <w:gridSpan w:val="2"/>
            <w:vAlign w:val="center"/>
          </w:tcPr>
          <w:p w14:paraId="294091F6" w14:textId="77777777" w:rsidR="004F368B" w:rsidRPr="00B357BB" w:rsidRDefault="004F368B" w:rsidP="00A92908">
            <w:pPr>
              <w:rPr>
                <w:rFonts w:cs="Calibri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2D2C5FA3" w14:textId="77777777" w:rsidR="004F368B" w:rsidRPr="00B357BB" w:rsidRDefault="004F368B" w:rsidP="006F3549">
            <w:pPr>
              <w:jc w:val="center"/>
              <w:rPr>
                <w:rFonts w:cs="Calibri"/>
                <w:szCs w:val="22"/>
              </w:rPr>
            </w:pPr>
          </w:p>
        </w:tc>
      </w:tr>
      <w:tr w:rsidR="004F368B" w:rsidRPr="00B357BB" w14:paraId="3ECCC017" w14:textId="77777777" w:rsidTr="00EF7181">
        <w:trPr>
          <w:trHeight w:val="284"/>
        </w:trPr>
        <w:tc>
          <w:tcPr>
            <w:tcW w:w="851" w:type="dxa"/>
            <w:vAlign w:val="center"/>
          </w:tcPr>
          <w:p w14:paraId="196E2029" w14:textId="0FDC33C5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  <w:r w:rsidRPr="00B357BB">
              <w:rPr>
                <w:rFonts w:cs="Calibri"/>
                <w:szCs w:val="22"/>
              </w:rPr>
              <w:t>34</w:t>
            </w:r>
          </w:p>
        </w:tc>
        <w:tc>
          <w:tcPr>
            <w:tcW w:w="850" w:type="dxa"/>
            <w:vAlign w:val="center"/>
          </w:tcPr>
          <w:p w14:paraId="30D47C45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2B01F75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9B3B4C8" w14:textId="77777777" w:rsidR="004F368B" w:rsidRPr="00B357BB" w:rsidRDefault="004F368B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609" w:type="dxa"/>
            <w:gridSpan w:val="2"/>
            <w:vAlign w:val="center"/>
          </w:tcPr>
          <w:p w14:paraId="1E2B1800" w14:textId="77777777" w:rsidR="004F368B" w:rsidRPr="00B357BB" w:rsidRDefault="004F368B" w:rsidP="00A92908">
            <w:pPr>
              <w:rPr>
                <w:rFonts w:cs="Calibri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76448C71" w14:textId="77777777" w:rsidR="004F368B" w:rsidRPr="00B357BB" w:rsidRDefault="004F368B" w:rsidP="006F3549">
            <w:pPr>
              <w:jc w:val="center"/>
              <w:rPr>
                <w:rFonts w:cs="Calibri"/>
                <w:szCs w:val="22"/>
              </w:rPr>
            </w:pPr>
          </w:p>
        </w:tc>
      </w:tr>
      <w:tr w:rsidR="00F80990" w:rsidRPr="00B357BB" w14:paraId="5718E63E" w14:textId="77777777" w:rsidTr="00EF7181">
        <w:trPr>
          <w:trHeight w:val="284"/>
        </w:trPr>
        <w:tc>
          <w:tcPr>
            <w:tcW w:w="851" w:type="dxa"/>
            <w:vAlign w:val="center"/>
          </w:tcPr>
          <w:p w14:paraId="5E9DFB98" w14:textId="427C7EBB" w:rsidR="00F80990" w:rsidRPr="00B357BB" w:rsidRDefault="002648C6" w:rsidP="00A92908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5</w:t>
            </w:r>
          </w:p>
        </w:tc>
        <w:tc>
          <w:tcPr>
            <w:tcW w:w="850" w:type="dxa"/>
            <w:vAlign w:val="center"/>
          </w:tcPr>
          <w:p w14:paraId="6DC9E5A2" w14:textId="77777777" w:rsidR="00F80990" w:rsidRPr="00B357BB" w:rsidRDefault="00F80990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57B7BDF" w14:textId="77777777" w:rsidR="00F80990" w:rsidRPr="00B357BB" w:rsidRDefault="00F80990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D4C1C51" w14:textId="77777777" w:rsidR="00F80990" w:rsidRPr="00B357BB" w:rsidRDefault="00F80990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609" w:type="dxa"/>
            <w:gridSpan w:val="2"/>
            <w:vAlign w:val="center"/>
          </w:tcPr>
          <w:p w14:paraId="0BE6FE1C" w14:textId="77777777" w:rsidR="00F80990" w:rsidRPr="00B357BB" w:rsidRDefault="00F80990" w:rsidP="00A92908">
            <w:pPr>
              <w:rPr>
                <w:rFonts w:cs="Calibri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37AF31DE" w14:textId="77777777" w:rsidR="00F80990" w:rsidRPr="00B357BB" w:rsidRDefault="00F80990" w:rsidP="006F3549">
            <w:pPr>
              <w:jc w:val="center"/>
              <w:rPr>
                <w:rFonts w:cs="Calibri"/>
                <w:szCs w:val="22"/>
              </w:rPr>
            </w:pPr>
          </w:p>
        </w:tc>
      </w:tr>
      <w:tr w:rsidR="004771A1" w:rsidRPr="00B357BB" w14:paraId="0426C891" w14:textId="77777777" w:rsidTr="00CA31F0">
        <w:trPr>
          <w:trHeight w:val="284"/>
        </w:trPr>
        <w:tc>
          <w:tcPr>
            <w:tcW w:w="851" w:type="dxa"/>
            <w:vAlign w:val="center"/>
          </w:tcPr>
          <w:p w14:paraId="6E77E1BB" w14:textId="3D50945F" w:rsidR="004771A1" w:rsidRDefault="004771A1" w:rsidP="00A92908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pl</w:t>
            </w:r>
            <w:r w:rsidR="002F2169">
              <w:rPr>
                <w:rFonts w:cs="Calibri"/>
                <w:szCs w:val="22"/>
              </w:rPr>
              <w:t>am</w:t>
            </w:r>
          </w:p>
        </w:tc>
        <w:tc>
          <w:tcPr>
            <w:tcW w:w="850" w:type="dxa"/>
            <w:vAlign w:val="center"/>
          </w:tcPr>
          <w:p w14:paraId="081BAF95" w14:textId="7597B630" w:rsidR="004771A1" w:rsidRPr="00B357BB" w:rsidRDefault="004771A1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tcBorders>
              <w:bottom w:val="nil"/>
              <w:right w:val="nil"/>
            </w:tcBorders>
            <w:vAlign w:val="center"/>
          </w:tcPr>
          <w:p w14:paraId="292BA94B" w14:textId="23D57DA1" w:rsidR="004771A1" w:rsidRPr="00B357BB" w:rsidRDefault="004771A1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0B0A64A3" w14:textId="76FF86EA" w:rsidR="004771A1" w:rsidRPr="00B357BB" w:rsidRDefault="004771A1" w:rsidP="00A92908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6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8C37225" w14:textId="77777777" w:rsidR="004771A1" w:rsidRPr="00B357BB" w:rsidRDefault="004771A1" w:rsidP="00A92908">
            <w:pPr>
              <w:rPr>
                <w:rFonts w:cs="Calibri"/>
                <w:szCs w:val="22"/>
              </w:rPr>
            </w:pPr>
          </w:p>
        </w:tc>
        <w:tc>
          <w:tcPr>
            <w:tcW w:w="919" w:type="dxa"/>
            <w:tcBorders>
              <w:left w:val="nil"/>
              <w:bottom w:val="nil"/>
              <w:right w:val="nil"/>
            </w:tcBorders>
            <w:vAlign w:val="center"/>
          </w:tcPr>
          <w:p w14:paraId="6CFEC05E" w14:textId="77777777" w:rsidR="004771A1" w:rsidRPr="00B357BB" w:rsidRDefault="004771A1" w:rsidP="006F3549">
            <w:pPr>
              <w:jc w:val="center"/>
              <w:rPr>
                <w:rFonts w:cs="Calibri"/>
                <w:szCs w:val="22"/>
              </w:rPr>
            </w:pPr>
          </w:p>
        </w:tc>
      </w:tr>
    </w:tbl>
    <w:p w14:paraId="16409F30" w14:textId="3FFFAF6E" w:rsidR="00D00107" w:rsidRPr="00E34A12" w:rsidRDefault="008E084F" w:rsidP="00C61109">
      <w:pPr>
        <w:spacing w:line="300" w:lineRule="atLeast"/>
        <w:rPr>
          <w:rFonts w:ascii="Calibri" w:hAnsi="Calibri" w:cs="Calibri"/>
        </w:rPr>
      </w:pPr>
      <w:r w:rsidRPr="00894650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EF1DBD" wp14:editId="55A33DA4">
                <wp:simplePos x="0" y="0"/>
                <wp:positionH relativeFrom="column">
                  <wp:posOffset>1905</wp:posOffset>
                </wp:positionH>
                <wp:positionV relativeFrom="paragraph">
                  <wp:posOffset>105187</wp:posOffset>
                </wp:positionV>
                <wp:extent cx="6133465" cy="1210945"/>
                <wp:effectExtent l="0" t="0" r="635" b="8255"/>
                <wp:wrapTopAndBottom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346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D9210" w14:textId="77777777" w:rsidR="00C61109" w:rsidRPr="00E34A12" w:rsidRDefault="00C61109" w:rsidP="00C61109">
                            <w:pPr>
                              <w:spacing w:after="240" w:line="300" w:lineRule="atLeast"/>
                              <w:ind w:firstLine="709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C61109">
                              <w:t xml:space="preserve">… tarihli </w:t>
                            </w:r>
                            <w:proofErr w:type="gramStart"/>
                            <w:r w:rsidRPr="00C61109">
                              <w:t>ve  …</w:t>
                            </w:r>
                            <w:proofErr w:type="gramEnd"/>
                            <w:r w:rsidRPr="00C61109">
                              <w:t xml:space="preserve"> sayılı … raporunun ek dosyası için düzenlenen işbu dizi pusulası … sıra numarası altında … adet evraktan ibarettir.  …/…/……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8"/>
                              <w:gridCol w:w="3078"/>
                              <w:gridCol w:w="3078"/>
                            </w:tblGrid>
                            <w:tr w:rsidR="00C61109" w14:paraId="371C3AD4" w14:textId="77777777" w:rsidTr="00165BE7">
                              <w:trPr>
                                <w:trHeight w:val="1023"/>
                              </w:trPr>
                              <w:tc>
                                <w:tcPr>
                                  <w:tcW w:w="3078" w:type="dxa"/>
                                  <w:vAlign w:val="center"/>
                                </w:tcPr>
                                <w:p w14:paraId="13D94ADA" w14:textId="77777777" w:rsidR="00C61109" w:rsidRDefault="00C61109" w:rsidP="00D456A6">
                                  <w:pPr>
                                    <w:jc w:val="center"/>
                                  </w:pPr>
                                  <w:r>
                                    <w:t>İmza</w:t>
                                  </w:r>
                                </w:p>
                                <w:p w14:paraId="12195B46" w14:textId="77777777" w:rsidR="00C61109" w:rsidRPr="00D456A6" w:rsidRDefault="00C61109" w:rsidP="00D456A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456A6">
                                    <w:rPr>
                                      <w:b/>
                                      <w:bCs/>
                                    </w:rPr>
                                    <w:t>Adı Soyadı</w:t>
                                  </w:r>
                                </w:p>
                                <w:p w14:paraId="71CF4A3E" w14:textId="77777777" w:rsidR="00C61109" w:rsidRDefault="00C61109" w:rsidP="00D456A6">
                                  <w:pPr>
                                    <w:jc w:val="center"/>
                                  </w:pPr>
                                  <w:r w:rsidRPr="00D456A6">
                                    <w:rPr>
                                      <w:b/>
                                      <w:bCs/>
                                    </w:rPr>
                                    <w:t>Unvanı</w:t>
                                  </w:r>
                                </w:p>
                              </w:tc>
                              <w:tc>
                                <w:tcPr>
                                  <w:tcW w:w="3078" w:type="dxa"/>
                                  <w:vAlign w:val="center"/>
                                </w:tcPr>
                                <w:p w14:paraId="3860271B" w14:textId="77777777" w:rsidR="00C61109" w:rsidRDefault="00C61109" w:rsidP="00D456A6">
                                  <w:pPr>
                                    <w:jc w:val="center"/>
                                  </w:pPr>
                                  <w:r>
                                    <w:t>İmza</w:t>
                                  </w:r>
                                </w:p>
                                <w:p w14:paraId="5BC916F1" w14:textId="77777777" w:rsidR="00C61109" w:rsidRPr="00D456A6" w:rsidRDefault="00C61109" w:rsidP="00D456A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456A6">
                                    <w:rPr>
                                      <w:b/>
                                      <w:bCs/>
                                    </w:rPr>
                                    <w:t>Adı Soyadı</w:t>
                                  </w:r>
                                </w:p>
                                <w:p w14:paraId="4C81F71D" w14:textId="77777777" w:rsidR="00C61109" w:rsidRDefault="00C61109" w:rsidP="00D456A6">
                                  <w:pPr>
                                    <w:jc w:val="center"/>
                                  </w:pPr>
                                  <w:r w:rsidRPr="00D456A6">
                                    <w:rPr>
                                      <w:b/>
                                      <w:bCs/>
                                    </w:rPr>
                                    <w:t>Unvanı</w:t>
                                  </w:r>
                                </w:p>
                              </w:tc>
                              <w:tc>
                                <w:tcPr>
                                  <w:tcW w:w="3078" w:type="dxa"/>
                                  <w:vAlign w:val="center"/>
                                </w:tcPr>
                                <w:p w14:paraId="30F1EC07" w14:textId="77777777" w:rsidR="00C61109" w:rsidRDefault="00C61109" w:rsidP="00894650">
                                  <w:pPr>
                                    <w:jc w:val="center"/>
                                  </w:pPr>
                                  <w:r>
                                    <w:t>İmza-Mühür</w:t>
                                  </w:r>
                                </w:p>
                                <w:p w14:paraId="4BF88FE0" w14:textId="77777777" w:rsidR="00C61109" w:rsidRPr="00D456A6" w:rsidRDefault="00C61109" w:rsidP="0089465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456A6">
                                    <w:rPr>
                                      <w:b/>
                                      <w:bCs/>
                                    </w:rPr>
                                    <w:t>Adı Soyadı</w:t>
                                  </w:r>
                                </w:p>
                                <w:p w14:paraId="19B45B38" w14:textId="77777777" w:rsidR="00C61109" w:rsidRDefault="00C61109" w:rsidP="00894650">
                                  <w:pPr>
                                    <w:jc w:val="center"/>
                                  </w:pPr>
                                  <w:r w:rsidRPr="00D456A6">
                                    <w:rPr>
                                      <w:b/>
                                      <w:bCs/>
                                    </w:rPr>
                                    <w:t>Unvanı</w:t>
                                  </w:r>
                                </w:p>
                              </w:tc>
                            </w:tr>
                          </w:tbl>
                          <w:p w14:paraId="5109956E" w14:textId="77777777" w:rsidR="00C61109" w:rsidRPr="00894650" w:rsidRDefault="00C61109" w:rsidP="00C61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F1DB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.15pt;margin-top:8.3pt;width:482.95pt;height:95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" stroked="f">
                <v:textbox>
                  <w:txbxContent>
                    <w:p w14:paraId="4DFD9210" w14:textId="77777777" w:rsidR="00C61109" w:rsidRPr="00E34A12" w:rsidRDefault="00C61109" w:rsidP="00C61109">
                      <w:pPr>
                        <w:spacing w:after="240" w:line="300" w:lineRule="atLeast"/>
                        <w:ind w:firstLine="709"/>
                        <w:jc w:val="both"/>
                        <w:rPr>
                          <w:rFonts w:ascii="Calibri" w:hAnsi="Calibri" w:cs="Calibri"/>
                        </w:rPr>
                      </w:pPr>
                      <w:r w:rsidRPr="00C61109">
                        <w:t xml:space="preserve">… tarihli </w:t>
                      </w:r>
                      <w:proofErr w:type="gramStart"/>
                      <w:r w:rsidRPr="00C61109">
                        <w:t>ve  …</w:t>
                      </w:r>
                      <w:proofErr w:type="gramEnd"/>
                      <w:r w:rsidRPr="00C61109">
                        <w:t xml:space="preserve"> sayılı … raporunun ek dosyası için düzenlenen işbu dizi pusulası … sıra numarası altında … adet evraktan ibarettir.  …/…/……</w:t>
                      </w:r>
                    </w:p>
                    <w:tbl>
                      <w:tblPr>
                        <w:tblStyle w:val="TabloKlavuzu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8"/>
                        <w:gridCol w:w="3078"/>
                        <w:gridCol w:w="3078"/>
                      </w:tblGrid>
                      <w:tr w:rsidR="00C61109" w14:paraId="371C3AD4" w14:textId="77777777" w:rsidTr="00165BE7">
                        <w:trPr>
                          <w:trHeight w:val="1023"/>
                        </w:trPr>
                        <w:tc>
                          <w:tcPr>
                            <w:tcW w:w="3078" w:type="dxa"/>
                            <w:vAlign w:val="center"/>
                          </w:tcPr>
                          <w:p w14:paraId="13D94ADA" w14:textId="77777777" w:rsidR="00C61109" w:rsidRDefault="00C61109" w:rsidP="00D456A6">
                            <w:pPr>
                              <w:jc w:val="center"/>
                            </w:pPr>
                            <w:r>
                              <w:t>İmza</w:t>
                            </w:r>
                          </w:p>
                          <w:p w14:paraId="12195B46" w14:textId="77777777" w:rsidR="00C61109" w:rsidRPr="00D456A6" w:rsidRDefault="00C61109" w:rsidP="00D456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456A6">
                              <w:rPr>
                                <w:b/>
                                <w:bCs/>
                              </w:rPr>
                              <w:t>Adı Soyadı</w:t>
                            </w:r>
                          </w:p>
                          <w:p w14:paraId="71CF4A3E" w14:textId="77777777" w:rsidR="00C61109" w:rsidRDefault="00C61109" w:rsidP="00D456A6">
                            <w:pPr>
                              <w:jc w:val="center"/>
                            </w:pPr>
                            <w:r w:rsidRPr="00D456A6">
                              <w:rPr>
                                <w:b/>
                                <w:bCs/>
                              </w:rPr>
                              <w:t>Unvanı</w:t>
                            </w:r>
                          </w:p>
                        </w:tc>
                        <w:tc>
                          <w:tcPr>
                            <w:tcW w:w="3078" w:type="dxa"/>
                            <w:vAlign w:val="center"/>
                          </w:tcPr>
                          <w:p w14:paraId="3860271B" w14:textId="77777777" w:rsidR="00C61109" w:rsidRDefault="00C61109" w:rsidP="00D456A6">
                            <w:pPr>
                              <w:jc w:val="center"/>
                            </w:pPr>
                            <w:r>
                              <w:t>İmza</w:t>
                            </w:r>
                          </w:p>
                          <w:p w14:paraId="5BC916F1" w14:textId="77777777" w:rsidR="00C61109" w:rsidRPr="00D456A6" w:rsidRDefault="00C61109" w:rsidP="00D456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456A6">
                              <w:rPr>
                                <w:b/>
                                <w:bCs/>
                              </w:rPr>
                              <w:t>Adı Soyadı</w:t>
                            </w:r>
                          </w:p>
                          <w:p w14:paraId="4C81F71D" w14:textId="77777777" w:rsidR="00C61109" w:rsidRDefault="00C61109" w:rsidP="00D456A6">
                            <w:pPr>
                              <w:jc w:val="center"/>
                            </w:pPr>
                            <w:r w:rsidRPr="00D456A6">
                              <w:rPr>
                                <w:b/>
                                <w:bCs/>
                              </w:rPr>
                              <w:t>Unvanı</w:t>
                            </w:r>
                          </w:p>
                        </w:tc>
                        <w:tc>
                          <w:tcPr>
                            <w:tcW w:w="3078" w:type="dxa"/>
                            <w:vAlign w:val="center"/>
                          </w:tcPr>
                          <w:p w14:paraId="30F1EC07" w14:textId="77777777" w:rsidR="00C61109" w:rsidRDefault="00C61109" w:rsidP="00894650">
                            <w:pPr>
                              <w:jc w:val="center"/>
                            </w:pPr>
                            <w:r>
                              <w:t>İmza-Mühür</w:t>
                            </w:r>
                          </w:p>
                          <w:p w14:paraId="4BF88FE0" w14:textId="77777777" w:rsidR="00C61109" w:rsidRPr="00D456A6" w:rsidRDefault="00C61109" w:rsidP="0089465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456A6">
                              <w:rPr>
                                <w:b/>
                                <w:bCs/>
                              </w:rPr>
                              <w:t>Adı Soyadı</w:t>
                            </w:r>
                          </w:p>
                          <w:p w14:paraId="19B45B38" w14:textId="77777777" w:rsidR="00C61109" w:rsidRDefault="00C61109" w:rsidP="00894650">
                            <w:pPr>
                              <w:jc w:val="center"/>
                            </w:pPr>
                            <w:r w:rsidRPr="00D456A6">
                              <w:rPr>
                                <w:b/>
                                <w:bCs/>
                              </w:rPr>
                              <w:t>Unvanı</w:t>
                            </w:r>
                          </w:p>
                        </w:tc>
                      </w:tr>
                    </w:tbl>
                    <w:p w14:paraId="5109956E" w14:textId="77777777" w:rsidR="00C61109" w:rsidRPr="00894650" w:rsidRDefault="00C61109" w:rsidP="00C61109"/>
                  </w:txbxContent>
                </v:textbox>
                <w10:wrap type="topAndBottom"/>
              </v:shape>
            </w:pict>
          </mc:Fallback>
        </mc:AlternateContent>
      </w:r>
    </w:p>
    <w:sectPr w:rsidR="00D00107" w:rsidRPr="00E34A12" w:rsidSect="000B14A1">
      <w:footerReference w:type="even" r:id="rId9"/>
      <w:footerReference w:type="default" r:id="rId10"/>
      <w:pgSz w:w="11906" w:h="16838"/>
      <w:pgMar w:top="1134" w:right="851" w:bottom="851" w:left="1418" w:header="1134" w:footer="1134" w:gutter="0"/>
      <w:pgBorders>
        <w:top w:val="thinThickSmallGap" w:sz="24" w:space="2" w:color="FF8200"/>
        <w:left w:val="thinThickSmallGap" w:sz="24" w:space="2" w:color="FF8200"/>
        <w:bottom w:val="thickThinSmallGap" w:sz="24" w:space="2" w:color="003087"/>
        <w:right w:val="thickThinSmallGap" w:sz="24" w:space="2" w:color="003087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AA59B" w14:textId="77777777" w:rsidR="00AA3619" w:rsidRDefault="00AA3619">
      <w:r>
        <w:separator/>
      </w:r>
    </w:p>
  </w:endnote>
  <w:endnote w:type="continuationSeparator" w:id="0">
    <w:p w14:paraId="7C66184C" w14:textId="77777777" w:rsidR="00AA3619" w:rsidRDefault="00AA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ndara Light">
    <w:panose1 w:val="020E0502030303020204"/>
    <w:charset w:val="A2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F3796" w14:textId="77777777" w:rsidR="006B4DFE" w:rsidRDefault="006B4DFE" w:rsidP="00634B40">
    <w:pPr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0DA4180A" w14:textId="77777777" w:rsidR="006B4DFE" w:rsidRDefault="006B4D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8C0E9" w14:textId="217840E8" w:rsidR="00E2573C" w:rsidRPr="008C1E91" w:rsidRDefault="00E2573C" w:rsidP="00C61109">
    <w:pPr>
      <w:framePr w:h="1007" w:hRule="exact" w:wrap="around" w:vAnchor="text" w:hAnchor="page" w:x="5584" w:y="386"/>
      <w:rPr>
        <w:rStyle w:val="SayfaNumaras"/>
        <w:rFonts w:ascii="Cambria Math" w:hAnsi="Cambria Math"/>
        <w:b w:val="0"/>
        <w:sz w:val="20"/>
      </w:rPr>
    </w:pPr>
    <w:r w:rsidRPr="008C1E91">
      <w:rPr>
        <w:rStyle w:val="SayfaNumaras"/>
        <w:rFonts w:ascii="Cambria Math" w:hAnsi="Cambria Math"/>
        <w:b w:val="0"/>
        <w:sz w:val="20"/>
      </w:rPr>
      <w:t xml:space="preserve">Sayfa </w:t>
    </w:r>
    <w:r w:rsidRPr="008C1E91">
      <w:rPr>
        <w:rStyle w:val="SayfaNumaras"/>
        <w:rFonts w:ascii="Cambria Math" w:hAnsi="Cambria Math"/>
        <w:bCs/>
        <w:sz w:val="20"/>
      </w:rPr>
      <w:fldChar w:fldCharType="begin"/>
    </w:r>
    <w:r w:rsidRPr="008C1E91">
      <w:rPr>
        <w:rStyle w:val="SayfaNumaras"/>
        <w:rFonts w:ascii="Cambria Math" w:hAnsi="Cambria Math"/>
        <w:bCs/>
        <w:sz w:val="20"/>
      </w:rPr>
      <w:instrText xml:space="preserve"> PAGE  \* Arabic </w:instrText>
    </w:r>
    <w:r w:rsidRPr="008C1E91">
      <w:rPr>
        <w:rStyle w:val="SayfaNumaras"/>
        <w:rFonts w:ascii="Cambria Math" w:hAnsi="Cambria Math"/>
        <w:bCs/>
        <w:sz w:val="20"/>
      </w:rPr>
      <w:fldChar w:fldCharType="separate"/>
    </w:r>
    <w:r w:rsidR="00F61E63">
      <w:rPr>
        <w:rStyle w:val="SayfaNumaras"/>
        <w:rFonts w:ascii="Cambria Math" w:hAnsi="Cambria Math"/>
        <w:bCs/>
        <w:noProof/>
        <w:sz w:val="20"/>
      </w:rPr>
      <w:t>1</w:t>
    </w:r>
    <w:r w:rsidRPr="008C1E91">
      <w:rPr>
        <w:rStyle w:val="SayfaNumaras"/>
        <w:rFonts w:ascii="Cambria Math" w:hAnsi="Cambria Math"/>
        <w:bCs/>
        <w:sz w:val="20"/>
      </w:rPr>
      <w:fldChar w:fldCharType="end"/>
    </w:r>
    <w:r w:rsidRPr="008C1E91">
      <w:rPr>
        <w:rStyle w:val="SayfaNumaras"/>
        <w:rFonts w:ascii="Cambria Math" w:hAnsi="Cambria Math"/>
        <w:b w:val="0"/>
        <w:sz w:val="20"/>
      </w:rPr>
      <w:t xml:space="preserve"> | </w:t>
    </w:r>
    <w:r w:rsidRPr="008C1E91">
      <w:rPr>
        <w:rStyle w:val="SayfaNumaras"/>
        <w:rFonts w:ascii="Cambria Math" w:hAnsi="Cambria Math"/>
        <w:bCs/>
        <w:sz w:val="20"/>
      </w:rPr>
      <w:fldChar w:fldCharType="begin"/>
    </w:r>
    <w:r w:rsidRPr="008C1E91">
      <w:rPr>
        <w:rStyle w:val="SayfaNumaras"/>
        <w:rFonts w:ascii="Cambria Math" w:hAnsi="Cambria Math"/>
        <w:bCs/>
        <w:sz w:val="20"/>
      </w:rPr>
      <w:instrText xml:space="preserve"> NUMPAGES </w:instrText>
    </w:r>
    <w:r w:rsidRPr="008C1E91">
      <w:rPr>
        <w:rStyle w:val="SayfaNumaras"/>
        <w:rFonts w:ascii="Cambria Math" w:hAnsi="Cambria Math"/>
        <w:bCs/>
        <w:sz w:val="20"/>
      </w:rPr>
      <w:fldChar w:fldCharType="separate"/>
    </w:r>
    <w:r w:rsidR="00F61E63">
      <w:rPr>
        <w:rStyle w:val="SayfaNumaras"/>
        <w:rFonts w:ascii="Cambria Math" w:hAnsi="Cambria Math"/>
        <w:bCs/>
        <w:noProof/>
        <w:sz w:val="20"/>
      </w:rPr>
      <w:t>1</w:t>
    </w:r>
    <w:r w:rsidRPr="008C1E91">
      <w:rPr>
        <w:rStyle w:val="SayfaNumaras"/>
        <w:rFonts w:ascii="Cambria Math" w:hAnsi="Cambria Math"/>
        <w:bCs/>
        <w:sz w:val="20"/>
      </w:rPr>
      <w:fldChar w:fldCharType="end"/>
    </w:r>
  </w:p>
  <w:p w14:paraId="556CFAB1" w14:textId="0EB8D9C0" w:rsidR="006B4DFE" w:rsidRPr="004F4440" w:rsidRDefault="00C61109" w:rsidP="00601D93">
    <w:pPr>
      <w:jc w:val="right"/>
      <w:rPr>
        <w:i/>
        <w:iCs/>
      </w:rPr>
    </w:pPr>
    <w:r w:rsidRPr="00517527">
      <w:rPr>
        <w:i/>
        <w:iCs/>
        <w:noProof/>
        <w:color w:val="000000"/>
        <w:sz w:val="18"/>
        <w:szCs w:val="20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5728F0C" wp14:editId="6E98F1D7">
              <wp:simplePos x="0" y="0"/>
              <wp:positionH relativeFrom="column">
                <wp:posOffset>-169454</wp:posOffset>
              </wp:positionH>
              <wp:positionV relativeFrom="paragraph">
                <wp:posOffset>179878</wp:posOffset>
              </wp:positionV>
              <wp:extent cx="2196465" cy="235585"/>
              <wp:effectExtent l="0" t="0" r="0" b="0"/>
              <wp:wrapNone/>
              <wp:docPr id="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65" cy="235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FF81B" w14:textId="1CEBEC47" w:rsidR="009B43E8" w:rsidRDefault="004606C3" w:rsidP="009B43E8">
                          <w:r w:rsidRPr="006B5367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82160793.FR.</w:t>
                          </w:r>
                          <w:proofErr w:type="gramStart"/>
                          <w:r w:rsidRPr="006B5367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 xml:space="preserve">426  </w:t>
                          </w:r>
                          <w:proofErr w:type="spellStart"/>
                          <w:r w:rsidRPr="006B5367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Rev</w:t>
                          </w:r>
                          <w:proofErr w:type="spellEnd"/>
                          <w:proofErr w:type="gramEnd"/>
                          <w:r w:rsidRPr="006B5367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. No/Tarih: 0</w:t>
                          </w:r>
                          <w:r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1</w:t>
                          </w:r>
                          <w:r w:rsidRPr="006B5367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/</w:t>
                          </w:r>
                          <w:r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20</w:t>
                          </w:r>
                          <w:r w:rsidRPr="006B5367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.0</w:t>
                          </w:r>
                          <w:r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4</w:t>
                          </w:r>
                          <w:r w:rsidRPr="006B5367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.20</w:t>
                          </w:r>
                          <w:r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28F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3.35pt;margin-top:14.15pt;width:172.95pt;height:18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" stroked="f">
              <v:textbox>
                <w:txbxContent>
                  <w:p w14:paraId="244FF81B" w14:textId="1CEBEC47" w:rsidR="009B43E8" w:rsidRDefault="004606C3" w:rsidP="009B43E8">
                    <w:r w:rsidRPr="006B5367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82160793.FR.</w:t>
                    </w:r>
                    <w:proofErr w:type="gramStart"/>
                    <w:r w:rsidRPr="006B5367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 xml:space="preserve">426  </w:t>
                    </w:r>
                    <w:proofErr w:type="spellStart"/>
                    <w:r w:rsidRPr="006B5367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Rev</w:t>
                    </w:r>
                    <w:proofErr w:type="spellEnd"/>
                    <w:proofErr w:type="gramEnd"/>
                    <w:r w:rsidRPr="006B5367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. No/Tarih: 0</w:t>
                    </w:r>
                    <w:r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1</w:t>
                    </w:r>
                    <w:r w:rsidRPr="006B5367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/</w:t>
                    </w:r>
                    <w:r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20</w:t>
                    </w:r>
                    <w:r w:rsidRPr="006B5367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.0</w:t>
                    </w:r>
                    <w:r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4</w:t>
                    </w:r>
                    <w:r w:rsidRPr="006B5367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.20</w:t>
                    </w:r>
                    <w:r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165BE7" w:rsidRPr="00517527">
      <w:rPr>
        <w:i/>
        <w:iCs/>
        <w:noProof/>
        <w:color w:val="000000"/>
        <w:sz w:val="18"/>
        <w:szCs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CF5D5CE" wp14:editId="14E2E8C0">
              <wp:simplePos x="0" y="0"/>
              <wp:positionH relativeFrom="column">
                <wp:posOffset>4549775</wp:posOffset>
              </wp:positionH>
              <wp:positionV relativeFrom="paragraph">
                <wp:posOffset>1110392</wp:posOffset>
              </wp:positionV>
              <wp:extent cx="1673860" cy="235585"/>
              <wp:effectExtent l="0" t="0" r="2540" b="0"/>
              <wp:wrapNone/>
              <wp:docPr id="4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3860" cy="235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4C942A" w14:textId="74105FE7" w:rsidR="004F5CD9" w:rsidRPr="00A23B1D" w:rsidRDefault="00A23B1D" w:rsidP="004F5CD9">
                          <w:pPr>
                            <w:pStyle w:val="Altbilgi"/>
                            <w:jc w:val="right"/>
                            <w:rPr>
                              <w:rFonts w:cstheme="majorHAnsi"/>
                              <w:i/>
                              <w:iCs/>
                            </w:rPr>
                          </w:pPr>
                          <w:r>
                            <w:rPr>
                              <w:rFonts w:cstheme="majorHAnsi"/>
                              <w:bCs/>
                              <w:i/>
                              <w:i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*</w:t>
                          </w:r>
                          <w:proofErr w:type="spellStart"/>
                          <w:r>
                            <w:rPr>
                              <w:rFonts w:cstheme="majorHAnsi"/>
                              <w:bCs/>
                              <w:i/>
                              <w:i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Türü→A:Asıl</w:t>
                          </w:r>
                          <w:proofErr w:type="spellEnd"/>
                          <w:r>
                            <w:rPr>
                              <w:rFonts w:cstheme="majorHAnsi"/>
                              <w:bCs/>
                              <w:i/>
                              <w:i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, F:Fotokopi,</w:t>
                          </w:r>
                          <w:r w:rsidR="00E05BD3">
                            <w:rPr>
                              <w:rFonts w:cstheme="majorHAnsi"/>
                              <w:bCs/>
                              <w:i/>
                              <w:i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="000E78CA">
                            <w:rPr>
                              <w:rFonts w:cstheme="majorHAnsi"/>
                              <w:bCs/>
                              <w:i/>
                              <w:i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Ö</w:t>
                          </w:r>
                          <w:r w:rsidR="00E05BD3">
                            <w:rPr>
                              <w:rFonts w:cstheme="majorHAnsi"/>
                              <w:bCs/>
                              <w:i/>
                              <w:i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:</w:t>
                          </w:r>
                          <w:r w:rsidR="000E78CA">
                            <w:rPr>
                              <w:rFonts w:cstheme="majorHAnsi"/>
                              <w:bCs/>
                              <w:i/>
                              <w:i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Örnek</w:t>
                          </w:r>
                        </w:p>
                        <w:p w14:paraId="1EDCBB8B" w14:textId="77777777" w:rsidR="004F5CD9" w:rsidRDefault="004F5CD9" w:rsidP="004F5CD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7CF5D5CE" id="_x0000_s1028" type="#_x0000_t202" style="position:absolute;left:0;text-align:left;margin-left:358.25pt;margin-top:87.45pt;width:131.8pt;height:18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" stroked="f">
              <v:textbox>
                <w:txbxContent>
                  <w:p w14:paraId="124C942A" w14:textId="74105FE7" w:rsidR="004F5CD9" w:rsidRPr="00A23B1D" w:rsidRDefault="00A23B1D" w:rsidP="004F5CD9">
                    <w:pPr>
                      <w:pStyle w:val="Altbilgi"/>
                      <w:jc w:val="right"/>
                      <w:rPr>
                        <w:rFonts w:cstheme="majorHAnsi"/>
                        <w:i/>
                        <w:iCs/>
                      </w:rPr>
                    </w:pPr>
                    <w:r>
                      <w:rPr>
                        <w:rFonts w:cstheme="majorHAnsi"/>
                        <w:bCs/>
                        <w:i/>
                        <w:iCs/>
                        <w:color w:val="000000"/>
                        <w:sz w:val="16"/>
                        <w:szCs w:val="20"/>
                        <w:shd w:val="clear" w:color="auto" w:fill="FFFFFF"/>
                      </w:rPr>
                      <w:t>*</w:t>
                    </w:r>
                    <w:proofErr w:type="spellStart"/>
                    <w:r>
                      <w:rPr>
                        <w:rFonts w:cstheme="majorHAnsi"/>
                        <w:bCs/>
                        <w:i/>
                        <w:iCs/>
                        <w:color w:val="000000"/>
                        <w:sz w:val="16"/>
                        <w:szCs w:val="20"/>
                        <w:shd w:val="clear" w:color="auto" w:fill="FFFFFF"/>
                      </w:rPr>
                      <w:t>Türü→A:Asıl</w:t>
                    </w:r>
                    <w:proofErr w:type="spellEnd"/>
                    <w:r>
                      <w:rPr>
                        <w:rFonts w:cstheme="majorHAnsi"/>
                        <w:bCs/>
                        <w:i/>
                        <w:iCs/>
                        <w:color w:val="000000"/>
                        <w:sz w:val="16"/>
                        <w:szCs w:val="20"/>
                        <w:shd w:val="clear" w:color="auto" w:fill="FFFFFF"/>
                      </w:rPr>
                      <w:t>, F:Fotokopi,</w:t>
                    </w:r>
                    <w:r w:rsidR="00E05BD3">
                      <w:rPr>
                        <w:rFonts w:cstheme="majorHAnsi"/>
                        <w:bCs/>
                        <w:i/>
                        <w:iCs/>
                        <w:color w:val="000000"/>
                        <w:sz w:val="16"/>
                        <w:szCs w:val="20"/>
                        <w:shd w:val="clear" w:color="auto" w:fill="FFFFFF"/>
                      </w:rPr>
                      <w:t xml:space="preserve"> </w:t>
                    </w:r>
                    <w:r w:rsidR="000E78CA">
                      <w:rPr>
                        <w:rFonts w:cstheme="majorHAnsi"/>
                        <w:bCs/>
                        <w:i/>
                        <w:iCs/>
                        <w:color w:val="000000"/>
                        <w:sz w:val="16"/>
                        <w:szCs w:val="20"/>
                        <w:shd w:val="clear" w:color="auto" w:fill="FFFFFF"/>
                      </w:rPr>
                      <w:t>Ö</w:t>
                    </w:r>
                    <w:r w:rsidR="00E05BD3">
                      <w:rPr>
                        <w:rFonts w:cstheme="majorHAnsi"/>
                        <w:bCs/>
                        <w:i/>
                        <w:iCs/>
                        <w:color w:val="000000"/>
                        <w:sz w:val="16"/>
                        <w:szCs w:val="20"/>
                        <w:shd w:val="clear" w:color="auto" w:fill="FFFFFF"/>
                      </w:rPr>
                      <w:t>:</w:t>
                    </w:r>
                    <w:r w:rsidR="000E78CA">
                      <w:rPr>
                        <w:rFonts w:cstheme="majorHAnsi"/>
                        <w:bCs/>
                        <w:i/>
                        <w:iCs/>
                        <w:color w:val="000000"/>
                        <w:sz w:val="16"/>
                        <w:szCs w:val="20"/>
                        <w:shd w:val="clear" w:color="auto" w:fill="FFFFFF"/>
                      </w:rPr>
                      <w:t>Örnek</w:t>
                    </w:r>
                  </w:p>
                  <w:p w14:paraId="1EDCBB8B" w14:textId="77777777" w:rsidR="004F5CD9" w:rsidRDefault="004F5CD9" w:rsidP="004F5CD9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1E5731" w:rsidRPr="00517527">
      <w:rPr>
        <w:i/>
        <w:iCs/>
        <w:sz w:val="18"/>
        <w:szCs w:val="20"/>
      </w:rPr>
      <w:t>*</w:t>
    </w:r>
    <w:r w:rsidR="00723DB6" w:rsidRPr="00517527">
      <w:rPr>
        <w:i/>
        <w:iCs/>
        <w:sz w:val="18"/>
        <w:szCs w:val="20"/>
      </w:rPr>
      <w:t xml:space="preserve">Türü sütununda </w:t>
    </w:r>
    <w:r w:rsidR="00511FE5" w:rsidRPr="00517527">
      <w:rPr>
        <w:b/>
        <w:bCs/>
        <w:i/>
        <w:iCs/>
        <w:sz w:val="18"/>
        <w:szCs w:val="20"/>
      </w:rPr>
      <w:t>A</w:t>
    </w:r>
    <w:r w:rsidR="00511FE5" w:rsidRPr="00517527">
      <w:rPr>
        <w:i/>
        <w:iCs/>
        <w:sz w:val="18"/>
        <w:szCs w:val="20"/>
      </w:rPr>
      <w:t xml:space="preserve">:Asıl, </w:t>
    </w:r>
    <w:r w:rsidR="00FB186B" w:rsidRPr="00517527">
      <w:rPr>
        <w:b/>
        <w:bCs/>
        <w:i/>
        <w:iCs/>
        <w:sz w:val="18"/>
        <w:szCs w:val="20"/>
      </w:rPr>
      <w:t>S</w:t>
    </w:r>
    <w:r w:rsidR="00511FE5" w:rsidRPr="00517527">
      <w:rPr>
        <w:i/>
        <w:iCs/>
        <w:sz w:val="18"/>
        <w:szCs w:val="20"/>
      </w:rPr>
      <w:t>:</w:t>
    </w:r>
    <w:r w:rsidR="00FA5756" w:rsidRPr="00517527">
      <w:rPr>
        <w:i/>
        <w:iCs/>
        <w:sz w:val="18"/>
        <w:szCs w:val="20"/>
      </w:rPr>
      <w:t xml:space="preserve"> </w:t>
    </w:r>
    <w:r w:rsidR="001A3AF7" w:rsidRPr="00517527">
      <w:rPr>
        <w:i/>
        <w:iCs/>
        <w:sz w:val="18"/>
        <w:szCs w:val="20"/>
      </w:rPr>
      <w:t>Suret</w:t>
    </w:r>
    <w:r w:rsidR="00FA5756">
      <w:rPr>
        <w:i/>
        <w:iCs/>
        <w:sz w:val="18"/>
        <w:szCs w:val="20"/>
      </w:rPr>
      <w:t>/</w:t>
    </w:r>
    <w:r w:rsidR="00FA5756" w:rsidRPr="00517527">
      <w:rPr>
        <w:i/>
        <w:iCs/>
        <w:sz w:val="18"/>
        <w:szCs w:val="20"/>
      </w:rPr>
      <w:t>Fotokopi</w:t>
    </w:r>
    <w:r w:rsidR="001E5731" w:rsidRPr="00517527">
      <w:rPr>
        <w:i/>
        <w:iCs/>
        <w:sz w:val="18"/>
        <w:szCs w:val="20"/>
      </w:rPr>
      <w:t xml:space="preserve">, </w:t>
    </w:r>
    <w:r w:rsidR="00FB186B" w:rsidRPr="00517527">
      <w:rPr>
        <w:b/>
        <w:bCs/>
        <w:i/>
        <w:iCs/>
        <w:sz w:val="18"/>
        <w:szCs w:val="20"/>
      </w:rPr>
      <w:t>O</w:t>
    </w:r>
    <w:r w:rsidR="001E5731" w:rsidRPr="00517527">
      <w:rPr>
        <w:b/>
        <w:bCs/>
        <w:i/>
        <w:iCs/>
        <w:sz w:val="18"/>
        <w:szCs w:val="20"/>
      </w:rPr>
      <w:t>S</w:t>
    </w:r>
    <w:r w:rsidR="001E5731" w:rsidRPr="00517527">
      <w:rPr>
        <w:i/>
        <w:iCs/>
        <w:sz w:val="18"/>
        <w:szCs w:val="20"/>
      </w:rPr>
      <w:t>:</w:t>
    </w:r>
    <w:r w:rsidR="004F4440" w:rsidRPr="00517527">
      <w:rPr>
        <w:i/>
        <w:iCs/>
        <w:sz w:val="18"/>
        <w:szCs w:val="20"/>
      </w:rPr>
      <w:t xml:space="preserve"> </w:t>
    </w:r>
    <w:r w:rsidR="00FB186B" w:rsidRPr="00517527">
      <w:rPr>
        <w:i/>
        <w:iCs/>
        <w:sz w:val="18"/>
        <w:szCs w:val="20"/>
      </w:rPr>
      <w:t>Onaylı</w:t>
    </w:r>
    <w:r w:rsidR="004F4440" w:rsidRPr="00517527">
      <w:rPr>
        <w:i/>
        <w:iCs/>
        <w:sz w:val="18"/>
        <w:szCs w:val="20"/>
      </w:rPr>
      <w:t xml:space="preserve"> s</w:t>
    </w:r>
    <w:r w:rsidR="001E5731" w:rsidRPr="00517527">
      <w:rPr>
        <w:i/>
        <w:iCs/>
        <w:sz w:val="18"/>
        <w:szCs w:val="20"/>
      </w:rPr>
      <w:t>uret</w:t>
    </w:r>
    <w:r w:rsidR="00517527" w:rsidRPr="00517527">
      <w:rPr>
        <w:i/>
        <w:iCs/>
        <w:sz w:val="18"/>
        <w:szCs w:val="20"/>
      </w:rPr>
      <w:t xml:space="preserve"> kısaltmaları kullanılacaktır.</w:t>
    </w:r>
    <w:r w:rsidR="00511FE5" w:rsidRPr="004F4440">
      <w:rPr>
        <w:i/>
        <w:iCs/>
        <w:sz w:val="20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150EF" w14:textId="77777777" w:rsidR="00AA3619" w:rsidRDefault="00AA3619">
      <w:r>
        <w:separator/>
      </w:r>
    </w:p>
  </w:footnote>
  <w:footnote w:type="continuationSeparator" w:id="0">
    <w:p w14:paraId="76F0B91A" w14:textId="77777777" w:rsidR="00AA3619" w:rsidRDefault="00AA3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168E1"/>
    <w:multiLevelType w:val="hybridMultilevel"/>
    <w:tmpl w:val="72A247C0"/>
    <w:lvl w:ilvl="0" w:tplc="E59EA2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CC"/>
    <w:rsid w:val="00032F90"/>
    <w:rsid w:val="00040A77"/>
    <w:rsid w:val="000519B1"/>
    <w:rsid w:val="000917C2"/>
    <w:rsid w:val="00092640"/>
    <w:rsid w:val="000A006E"/>
    <w:rsid w:val="000B14A1"/>
    <w:rsid w:val="000C5E6A"/>
    <w:rsid w:val="000E6A69"/>
    <w:rsid w:val="000E78CA"/>
    <w:rsid w:val="000F6AD0"/>
    <w:rsid w:val="00107BD1"/>
    <w:rsid w:val="001163D0"/>
    <w:rsid w:val="0012210B"/>
    <w:rsid w:val="00126995"/>
    <w:rsid w:val="00151768"/>
    <w:rsid w:val="00155D35"/>
    <w:rsid w:val="00165BE7"/>
    <w:rsid w:val="00187B0D"/>
    <w:rsid w:val="001A3AF7"/>
    <w:rsid w:val="001E5731"/>
    <w:rsid w:val="00262FCE"/>
    <w:rsid w:val="002648C6"/>
    <w:rsid w:val="00265A67"/>
    <w:rsid w:val="002A3374"/>
    <w:rsid w:val="002A7973"/>
    <w:rsid w:val="002D02DA"/>
    <w:rsid w:val="002F2169"/>
    <w:rsid w:val="00303364"/>
    <w:rsid w:val="00307324"/>
    <w:rsid w:val="003139F6"/>
    <w:rsid w:val="00317467"/>
    <w:rsid w:val="003350AD"/>
    <w:rsid w:val="0038559B"/>
    <w:rsid w:val="003A0E31"/>
    <w:rsid w:val="003A64D9"/>
    <w:rsid w:val="003B193C"/>
    <w:rsid w:val="003D2CB4"/>
    <w:rsid w:val="003E3F0A"/>
    <w:rsid w:val="004606C3"/>
    <w:rsid w:val="00461918"/>
    <w:rsid w:val="00463CF2"/>
    <w:rsid w:val="00474F61"/>
    <w:rsid w:val="004771A1"/>
    <w:rsid w:val="004847B8"/>
    <w:rsid w:val="004A1153"/>
    <w:rsid w:val="004B36CB"/>
    <w:rsid w:val="004D219E"/>
    <w:rsid w:val="004F368B"/>
    <w:rsid w:val="004F4440"/>
    <w:rsid w:val="004F5CD9"/>
    <w:rsid w:val="004F6350"/>
    <w:rsid w:val="00511FE5"/>
    <w:rsid w:val="00516518"/>
    <w:rsid w:val="00517527"/>
    <w:rsid w:val="00525C86"/>
    <w:rsid w:val="0053404D"/>
    <w:rsid w:val="00536B2B"/>
    <w:rsid w:val="005439A7"/>
    <w:rsid w:val="00543DA5"/>
    <w:rsid w:val="005443AC"/>
    <w:rsid w:val="00563860"/>
    <w:rsid w:val="005674DB"/>
    <w:rsid w:val="005814DE"/>
    <w:rsid w:val="00586CA2"/>
    <w:rsid w:val="005A16F5"/>
    <w:rsid w:val="005E372E"/>
    <w:rsid w:val="00601D93"/>
    <w:rsid w:val="00605ED2"/>
    <w:rsid w:val="0062188E"/>
    <w:rsid w:val="00630A9B"/>
    <w:rsid w:val="006343B4"/>
    <w:rsid w:val="00634B40"/>
    <w:rsid w:val="0064569C"/>
    <w:rsid w:val="006B4DFE"/>
    <w:rsid w:val="006C1FEF"/>
    <w:rsid w:val="006D001F"/>
    <w:rsid w:val="006D48C2"/>
    <w:rsid w:val="006E4719"/>
    <w:rsid w:val="006F25F0"/>
    <w:rsid w:val="006F3549"/>
    <w:rsid w:val="006F766A"/>
    <w:rsid w:val="007023B4"/>
    <w:rsid w:val="007203BC"/>
    <w:rsid w:val="00723DB6"/>
    <w:rsid w:val="00743571"/>
    <w:rsid w:val="00744A51"/>
    <w:rsid w:val="00771ED3"/>
    <w:rsid w:val="00774431"/>
    <w:rsid w:val="00780D89"/>
    <w:rsid w:val="007B6F87"/>
    <w:rsid w:val="007C5788"/>
    <w:rsid w:val="007C7060"/>
    <w:rsid w:val="00803C78"/>
    <w:rsid w:val="00811857"/>
    <w:rsid w:val="00823D2D"/>
    <w:rsid w:val="0085644F"/>
    <w:rsid w:val="008917F4"/>
    <w:rsid w:val="00894650"/>
    <w:rsid w:val="0089522B"/>
    <w:rsid w:val="008A2989"/>
    <w:rsid w:val="008A56A8"/>
    <w:rsid w:val="008C1E91"/>
    <w:rsid w:val="008E084F"/>
    <w:rsid w:val="00906546"/>
    <w:rsid w:val="0096723E"/>
    <w:rsid w:val="00971D65"/>
    <w:rsid w:val="0098136B"/>
    <w:rsid w:val="00981DB0"/>
    <w:rsid w:val="009950B8"/>
    <w:rsid w:val="00997824"/>
    <w:rsid w:val="009B43E8"/>
    <w:rsid w:val="009E1ED7"/>
    <w:rsid w:val="00A23B1D"/>
    <w:rsid w:val="00A72D1F"/>
    <w:rsid w:val="00A92908"/>
    <w:rsid w:val="00AA3619"/>
    <w:rsid w:val="00AB66E8"/>
    <w:rsid w:val="00B02E7C"/>
    <w:rsid w:val="00B15CAC"/>
    <w:rsid w:val="00B357BB"/>
    <w:rsid w:val="00B36B37"/>
    <w:rsid w:val="00B37777"/>
    <w:rsid w:val="00B42ED6"/>
    <w:rsid w:val="00B74267"/>
    <w:rsid w:val="00B92B90"/>
    <w:rsid w:val="00BA7B75"/>
    <w:rsid w:val="00BB03F3"/>
    <w:rsid w:val="00BF6B5A"/>
    <w:rsid w:val="00C13DA7"/>
    <w:rsid w:val="00C35371"/>
    <w:rsid w:val="00C525E5"/>
    <w:rsid w:val="00C61109"/>
    <w:rsid w:val="00C67697"/>
    <w:rsid w:val="00C713EB"/>
    <w:rsid w:val="00C923AD"/>
    <w:rsid w:val="00C94E5C"/>
    <w:rsid w:val="00C97E69"/>
    <w:rsid w:val="00CA0520"/>
    <w:rsid w:val="00CA2903"/>
    <w:rsid w:val="00CA31F0"/>
    <w:rsid w:val="00D00107"/>
    <w:rsid w:val="00D26478"/>
    <w:rsid w:val="00D330E8"/>
    <w:rsid w:val="00D456A6"/>
    <w:rsid w:val="00D6679B"/>
    <w:rsid w:val="00D67096"/>
    <w:rsid w:val="00D715E6"/>
    <w:rsid w:val="00D84C71"/>
    <w:rsid w:val="00DD2613"/>
    <w:rsid w:val="00DD3FE9"/>
    <w:rsid w:val="00DD5EC1"/>
    <w:rsid w:val="00DE401E"/>
    <w:rsid w:val="00E05BD3"/>
    <w:rsid w:val="00E2573C"/>
    <w:rsid w:val="00E34A12"/>
    <w:rsid w:val="00E73A99"/>
    <w:rsid w:val="00E81B92"/>
    <w:rsid w:val="00E859ED"/>
    <w:rsid w:val="00EA0E87"/>
    <w:rsid w:val="00EB12B6"/>
    <w:rsid w:val="00EB56CC"/>
    <w:rsid w:val="00EB6599"/>
    <w:rsid w:val="00ED3496"/>
    <w:rsid w:val="00EF45DB"/>
    <w:rsid w:val="00EF63E9"/>
    <w:rsid w:val="00EF7181"/>
    <w:rsid w:val="00F55C5D"/>
    <w:rsid w:val="00F61E63"/>
    <w:rsid w:val="00F80990"/>
    <w:rsid w:val="00F96F53"/>
    <w:rsid w:val="00FA5756"/>
    <w:rsid w:val="00FB186B"/>
    <w:rsid w:val="00FB642A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7D64080"/>
  <w15:chartTrackingRefBased/>
  <w15:docId w15:val="{7FE75A3A-F3DF-4B7D-AFCE-E292C97E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50AD"/>
    <w:rPr>
      <w:sz w:val="22"/>
      <w:szCs w:val="24"/>
    </w:rPr>
  </w:style>
  <w:style w:type="paragraph" w:styleId="Balk1">
    <w:name w:val="heading 1"/>
    <w:basedOn w:val="Normal"/>
    <w:next w:val="Normal"/>
    <w:link w:val="Balk1Char"/>
    <w:qFormat/>
    <w:rsid w:val="00EB659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balk">
    <w:name w:val="Tablo başlık"/>
    <w:basedOn w:val="Normal"/>
    <w:autoRedefine/>
    <w:rsid w:val="006F3549"/>
    <w:pPr>
      <w:tabs>
        <w:tab w:val="left" w:pos="1834"/>
        <w:tab w:val="left" w:pos="6379"/>
      </w:tabs>
      <w:jc w:val="center"/>
    </w:pPr>
    <w:rPr>
      <w:b/>
      <w:szCs w:val="22"/>
    </w:rPr>
  </w:style>
  <w:style w:type="paragraph" w:customStyle="1" w:styleId="stbilgi">
    <w:name w:val="Üstbilgi"/>
    <w:basedOn w:val="Normal"/>
    <w:rsid w:val="00536B2B"/>
    <w:pPr>
      <w:tabs>
        <w:tab w:val="center" w:pos="4536"/>
        <w:tab w:val="right" w:pos="9072"/>
      </w:tabs>
    </w:pPr>
  </w:style>
  <w:style w:type="character" w:styleId="SayfaNumaras">
    <w:name w:val="page number"/>
    <w:rsid w:val="00536B2B"/>
    <w:rPr>
      <w:rFonts w:ascii="Times New Roman" w:hAnsi="Times New Roman"/>
      <w:b/>
      <w:dstrike w:val="0"/>
      <w:sz w:val="24"/>
      <w:vertAlign w:val="baseline"/>
    </w:rPr>
  </w:style>
  <w:style w:type="paragraph" w:customStyle="1" w:styleId="antet">
    <w:name w:val="antet"/>
    <w:basedOn w:val="Normal"/>
    <w:autoRedefine/>
    <w:rsid w:val="00F80990"/>
    <w:pPr>
      <w:keepNext/>
      <w:outlineLvl w:val="0"/>
    </w:pPr>
    <w:rPr>
      <w:b/>
      <w:noProof/>
      <w:w w:val="150"/>
      <w:szCs w:val="20"/>
    </w:rPr>
  </w:style>
  <w:style w:type="paragraph" w:customStyle="1" w:styleId="adsoyadnvan">
    <w:name w:val="adsoyadünvan"/>
    <w:basedOn w:val="Normal"/>
    <w:autoRedefine/>
    <w:rsid w:val="00536B2B"/>
    <w:pPr>
      <w:ind w:left="4536"/>
      <w:jc w:val="both"/>
    </w:pPr>
    <w:rPr>
      <w:b/>
      <w:bCs/>
      <w:szCs w:val="22"/>
    </w:rPr>
  </w:style>
  <w:style w:type="paragraph" w:styleId="BalonMetni">
    <w:name w:val="Balloon Text"/>
    <w:basedOn w:val="Normal"/>
    <w:semiHidden/>
    <w:rsid w:val="00E73A99"/>
    <w:rPr>
      <w:rFonts w:ascii="Tahoma" w:hAnsi="Tahoma" w:cs="Tahoma"/>
      <w:sz w:val="16"/>
      <w:szCs w:val="16"/>
    </w:rPr>
  </w:style>
  <w:style w:type="paragraph" w:customStyle="1" w:styleId="Altbilgi">
    <w:name w:val="Altbilgi"/>
    <w:basedOn w:val="Normal"/>
    <w:link w:val="AltbilgiChar"/>
    <w:uiPriority w:val="99"/>
    <w:rsid w:val="00536B2B"/>
    <w:pPr>
      <w:tabs>
        <w:tab w:val="center" w:pos="4536"/>
        <w:tab w:val="right" w:pos="9072"/>
      </w:tabs>
    </w:pPr>
  </w:style>
  <w:style w:type="character" w:customStyle="1" w:styleId="Balk1Char">
    <w:name w:val="Başlık 1 Char"/>
    <w:link w:val="Balk1"/>
    <w:rsid w:val="00EB65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Bilgi0">
    <w:name w:val="header"/>
    <w:basedOn w:val="Normal"/>
    <w:link w:val="stBilgiChar"/>
    <w:rsid w:val="008C1E9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8C1E91"/>
    <w:rPr>
      <w:sz w:val="24"/>
      <w:szCs w:val="24"/>
    </w:rPr>
  </w:style>
  <w:style w:type="paragraph" w:styleId="AltBilgi0">
    <w:name w:val="footer"/>
    <w:basedOn w:val="Normal"/>
    <w:link w:val="AltBilgiChar0"/>
    <w:rsid w:val="008C1E91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8C1E91"/>
    <w:rPr>
      <w:sz w:val="24"/>
      <w:szCs w:val="24"/>
    </w:rPr>
  </w:style>
  <w:style w:type="table" w:styleId="TabloKlavuzu">
    <w:name w:val="Table Grid"/>
    <w:basedOn w:val="NormalTablo"/>
    <w:rsid w:val="0089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bilgi Char"/>
    <w:link w:val="Altbilgi"/>
    <w:uiPriority w:val="99"/>
    <w:rsid w:val="009B43E8"/>
    <w:rPr>
      <w:rFonts w:ascii="Cambria" w:hAnsi="Cambria"/>
      <w:sz w:val="22"/>
      <w:szCs w:val="24"/>
    </w:rPr>
  </w:style>
  <w:style w:type="character" w:styleId="YerTutucuMetni">
    <w:name w:val="Placeholder Text"/>
    <w:basedOn w:val="VarsaylanParagrafYazTipi"/>
    <w:uiPriority w:val="99"/>
    <w:semiHidden/>
    <w:rsid w:val="000A00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5825-FA7E-468F-99EF-2374E471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5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KADASTRO MÜFETTİŞLİK</dc:creator>
  <cp:keywords/>
  <cp:lastModifiedBy>ÖZGÜR ALTUNTAŞ</cp:lastModifiedBy>
  <cp:revision>27</cp:revision>
  <cp:lastPrinted>2013-05-07T09:16:00Z</cp:lastPrinted>
  <dcterms:created xsi:type="dcterms:W3CDTF">2021-09-08T21:29:00Z</dcterms:created>
  <dcterms:modified xsi:type="dcterms:W3CDTF">2022-04-21T13:31:00Z</dcterms:modified>
</cp:coreProperties>
</file>